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1" w:type="dxa"/>
        <w:tblInd w:w="-66" w:type="dxa"/>
        <w:tblCellMar>
          <w:top w:w="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3610"/>
        <w:gridCol w:w="5671"/>
      </w:tblGrid>
      <w:tr w:rsidR="00D20B4D" w:rsidTr="00AB1788">
        <w:trPr>
          <w:trHeight w:val="479"/>
        </w:trPr>
        <w:tc>
          <w:tcPr>
            <w:tcW w:w="3610" w:type="dxa"/>
            <w:tcBorders>
              <w:top w:val="single" w:sz="11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B94BA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40"/>
              </w:rPr>
              <w:t>A</w:t>
            </w:r>
            <w:r w:rsidR="002C40C2">
              <w:rPr>
                <w:sz w:val="40"/>
              </w:rPr>
              <w:t>Document</w:t>
            </w:r>
            <w:proofErr w:type="spellEnd"/>
            <w:r w:rsidR="002C40C2">
              <w:rPr>
                <w:sz w:val="40"/>
              </w:rPr>
              <w:t xml:space="preserve"> Title </w:t>
            </w:r>
          </w:p>
        </w:tc>
        <w:tc>
          <w:tcPr>
            <w:tcW w:w="567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40"/>
              </w:rPr>
              <w:t xml:space="preserve">Specification of DIO Driver </w:t>
            </w:r>
          </w:p>
        </w:tc>
      </w:tr>
      <w:tr w:rsidR="00D20B4D" w:rsidTr="00AB178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Owner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AB1788" w:rsidTr="00AB1788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B1788" w:rsidRDefault="00AB17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Responsibility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788" w:rsidRDefault="00AB1788" w:rsidP="0042533D">
            <w:pPr>
              <w:spacing w:after="0" w:line="259" w:lineRule="auto"/>
              <w:ind w:left="5" w:right="0" w:firstLine="0"/>
              <w:jc w:val="left"/>
            </w:pPr>
            <w:r>
              <w:t xml:space="preserve">Ahmed Ramadan , </w:t>
            </w:r>
            <w:proofErr w:type="spellStart"/>
            <w:r>
              <w:t>Felopater</w:t>
            </w:r>
            <w:proofErr w:type="spellEnd"/>
            <w:r>
              <w:t xml:space="preserve"> Nagy</w:t>
            </w:r>
          </w:p>
        </w:tc>
      </w:tr>
      <w:tr w:rsidR="00AB1788" w:rsidTr="00AB1788">
        <w:trPr>
          <w:trHeight w:val="305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B1788" w:rsidRDefault="00AB17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Identification No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788" w:rsidRDefault="00AB1788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AB1788" w:rsidTr="00AB178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B1788" w:rsidRDefault="00AB17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Classification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788" w:rsidRDefault="00AB1788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AB1788" w:rsidTr="00AB1788">
        <w:trPr>
          <w:trHeight w:val="294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B1788" w:rsidRDefault="00AB17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788" w:rsidRDefault="00AB1788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AB1788" w:rsidTr="00AB1788">
        <w:trPr>
          <w:trHeight w:val="289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B1788" w:rsidRDefault="00AB17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Version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788" w:rsidRDefault="00AB1788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  <w:r>
              <w:t>1.0</w:t>
            </w:r>
          </w:p>
        </w:tc>
      </w:tr>
      <w:tr w:rsidR="00AB1788" w:rsidTr="00AB1788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B1788" w:rsidRDefault="00AB17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Status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788" w:rsidRDefault="00AB1788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AB1788" w:rsidTr="00AB1788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B1788" w:rsidRDefault="00AB17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art of Release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788" w:rsidRDefault="00AB1788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AB1788" w:rsidTr="00AB1788">
        <w:trPr>
          <w:trHeight w:val="293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AB1788" w:rsidRDefault="00AB17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vision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B1788" w:rsidRDefault="00AB1788" w:rsidP="008D62B5">
            <w:pPr>
              <w:spacing w:after="0" w:line="259" w:lineRule="auto"/>
              <w:ind w:right="0"/>
              <w:jc w:val="left"/>
            </w:pPr>
          </w:p>
        </w:tc>
      </w:tr>
    </w:tbl>
    <w:p w:rsidR="00D20B4D" w:rsidRDefault="002C40C2">
      <w:pPr>
        <w:spacing w:after="0" w:line="259" w:lineRule="auto"/>
        <w:ind w:left="0" w:right="0" w:firstLine="0"/>
      </w:pPr>
      <w:bookmarkStart w:id="0" w:name="_GoBack"/>
      <w:r>
        <w:t xml:space="preserve"> </w:t>
      </w:r>
    </w:p>
    <w:bookmarkEnd w:id="0"/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269" w:type="dxa"/>
        <w:tblInd w:w="-68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472"/>
        <w:gridCol w:w="1117"/>
        <w:gridCol w:w="1980"/>
        <w:gridCol w:w="4700"/>
      </w:tblGrid>
      <w:tr w:rsidR="00D20B4D">
        <w:trPr>
          <w:trHeight w:val="46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0B4D" w:rsidRDefault="00D20B4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580" w:right="0" w:firstLine="0"/>
              <w:jc w:val="left"/>
            </w:pPr>
            <w:r>
              <w:rPr>
                <w:b/>
                <w:sz w:val="40"/>
              </w:rPr>
              <w:t xml:space="preserve">Document Change History </w:t>
            </w:r>
          </w:p>
        </w:tc>
      </w:tr>
      <w:tr w:rsidR="00D20B4D">
        <w:trPr>
          <w:trHeight w:val="284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47" w:right="0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ED3617">
            <w:pPr>
              <w:spacing w:after="0" w:line="259" w:lineRule="auto"/>
              <w:ind w:left="1" w:right="0" w:firstLine="0"/>
              <w:jc w:val="left"/>
            </w:pPr>
            <w:r w:rsidRPr="00ED3617">
              <w:rPr>
                <w:b/>
              </w:rPr>
              <w:t>reviewed by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 Description </w:t>
            </w:r>
          </w:p>
        </w:tc>
      </w:tr>
      <w:tr w:rsidR="00D20B4D">
        <w:tblPrEx>
          <w:tblCellMar>
            <w:right w:w="33" w:type="dxa"/>
          </w:tblCellMar>
        </w:tblPrEx>
        <w:trPr>
          <w:trHeight w:val="56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8D62B5">
            <w:pPr>
              <w:spacing w:after="0" w:line="259" w:lineRule="auto"/>
              <w:ind w:left="0" w:right="0" w:firstLine="0"/>
              <w:jc w:val="left"/>
            </w:pPr>
            <w:r>
              <w:t>16.04.20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519EC">
            <w:pPr>
              <w:spacing w:after="0" w:line="259" w:lineRule="auto"/>
              <w:ind w:left="0" w:right="37" w:firstLine="0"/>
              <w:jc w:val="center"/>
            </w:pPr>
            <w:r>
              <w:t>1.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Initial Release </w:t>
            </w:r>
          </w:p>
        </w:tc>
      </w:tr>
    </w:tbl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6F5B2D" w:rsidRDefault="006F5B2D" w:rsidP="006F5B2D">
      <w:pPr>
        <w:spacing w:after="0" w:line="259" w:lineRule="auto"/>
        <w:ind w:left="0" w:right="0" w:firstLine="0"/>
        <w:jc w:val="left"/>
        <w:rPr>
          <w:b/>
        </w:rPr>
      </w:pPr>
    </w:p>
    <w:p w:rsidR="00D20B4D" w:rsidRDefault="002C40C2" w:rsidP="006F5B2D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Disclaimer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and the material contained in it </w:t>
      </w:r>
      <w:proofErr w:type="gramStart"/>
      <w:r>
        <w:t>is</w:t>
      </w:r>
      <w:proofErr w:type="gramEnd"/>
      <w:r>
        <w:t xml:space="preserve"> for the purpose of information only. </w:t>
      </w:r>
      <w:r w:rsidR="00107E84">
        <w:t>T</w:t>
      </w:r>
      <w:r>
        <w:t xml:space="preserve">he companies that have contributed to it shall not be liable for any use of the specification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e material contained in this specification is protected by copyright and other types of Intellectual Property Rights. The commercial exploitation of the material contained in this specification requires a license to such Intellectual Property Rights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may be utilized or reproduced without any modification, in any form or by any means, for informational purposes only.  </w:t>
      </w:r>
    </w:p>
    <w:p w:rsidR="00D20B4D" w:rsidRDefault="002C40C2">
      <w:pPr>
        <w:ind w:left="-5" w:right="61"/>
      </w:pPr>
      <w:r>
        <w:t xml:space="preserve">For any other purpose, no part of the specification may be utilized or reproduced, in any form or by any means, without permission in writing from the publisher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0A14A1" w:rsidRDefault="000A14A1">
      <w:pPr>
        <w:spacing w:after="0" w:line="259" w:lineRule="auto"/>
        <w:ind w:left="-5" w:right="0"/>
        <w:jc w:val="left"/>
      </w:pPr>
    </w:p>
    <w:p w:rsidR="00D20B4D" w:rsidRDefault="002C40C2">
      <w:pPr>
        <w:spacing w:after="0" w:line="259" w:lineRule="auto"/>
        <w:ind w:left="-5" w:right="0"/>
        <w:jc w:val="left"/>
      </w:pPr>
      <w:r>
        <w:rPr>
          <w:b/>
          <w:sz w:val="32"/>
        </w:rPr>
        <w:lastRenderedPageBreak/>
        <w:t xml:space="preserve">Table of Contents </w:t>
      </w:r>
    </w:p>
    <w:p w:rsidR="00D20B4D" w:rsidRDefault="002C40C2">
      <w:pPr>
        <w:spacing w:after="99" w:line="259" w:lineRule="auto"/>
        <w:ind w:left="0" w:right="0" w:firstLine="0"/>
        <w:jc w:val="left"/>
      </w:pPr>
      <w:r>
        <w:t xml:space="preserve"> </w:t>
      </w:r>
    </w:p>
    <w:sdt>
      <w:sdtPr>
        <w:id w:val="373734216"/>
        <w:docPartObj>
          <w:docPartGallery w:val="Table of Contents"/>
        </w:docPartObj>
      </w:sdtPr>
      <w:sdtContent>
        <w:p w:rsidR="007D2642" w:rsidRDefault="002C40C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160371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roduction and functional overview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4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Objective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4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text Diagram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4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Acronyms and abbrevia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4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External interfa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td_Types.h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8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9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erfa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sta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Variabl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tatic Desig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ile structure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Used Fil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ile inclus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2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mported 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8" w:history="1">
            <w:r w:rsidR="007D2642" w:rsidRPr="007E0BCC">
              <w:rPr>
                <w:rStyle w:val="Hyperlink"/>
                <w:bCs/>
                <w:noProof/>
                <w:u w:color="000000"/>
                <w:rtl/>
              </w:rPr>
              <w:t>3.2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 Defini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9" w:history="1">
            <w:r w:rsidR="007D2642" w:rsidRPr="007E0BCC">
              <w:rPr>
                <w:rStyle w:val="Hyperlink"/>
                <w:bCs/>
                <w:noProof/>
                <w:u w:color="000000"/>
                <w:rtl/>
              </w:rPr>
              <w:t>3.2.2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ymbol Definit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unction defini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4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5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all-back notifica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6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cheduled func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Dynamic Desig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Mode Management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equence Diagram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8" w:history="1">
            <w:r w:rsidR="007D2642" w:rsidRPr="007E0BCC">
              <w:rPr>
                <w:rStyle w:val="Hyperlink"/>
                <w:bCs/>
                <w:noProof/>
                <w:u w:color="000000"/>
              </w:rPr>
              <w:t>5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hared Resour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9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figuration specificat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tainers and configuration parameter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Varia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12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Parameter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12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2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12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7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figuration Constrai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12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2666B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8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egration Constrai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EF2B1F">
              <w:rPr>
                <w:noProof/>
                <w:webHidden/>
              </w:rPr>
              <w:t>13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D20B4D" w:rsidRDefault="002C40C2">
          <w:r>
            <w:fldChar w:fldCharType="end"/>
          </w:r>
        </w:p>
      </w:sdtContent>
    </w:sdt>
    <w:p w:rsidR="00D20B4D" w:rsidRDefault="002C40C2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:rsidR="00D20B4D" w:rsidRDefault="002C40C2" w:rsidP="00AC43E0">
      <w:pPr>
        <w:pStyle w:val="Heading1"/>
        <w:spacing w:after="172"/>
        <w:ind w:left="450" w:hanging="540"/>
      </w:pPr>
      <w:bookmarkStart w:id="1" w:name="_Toc511603712"/>
      <w:r>
        <w:t>Introduction and functional overview</w:t>
      </w:r>
      <w:bookmarkEnd w:id="1"/>
      <w:r>
        <w:t xml:space="preserve"> </w:t>
      </w:r>
    </w:p>
    <w:p w:rsidR="00B40B6A" w:rsidRDefault="00AC43E0" w:rsidP="00B40B6A">
      <w:pPr>
        <w:pStyle w:val="Heading2"/>
        <w:ind w:left="561" w:hanging="576"/>
      </w:pPr>
      <w:bookmarkStart w:id="2" w:name="_Toc511603713"/>
      <w:r>
        <w:t>Objective</w:t>
      </w:r>
      <w:bookmarkEnd w:id="2"/>
    </w:p>
    <w:p w:rsidR="00B40B6A" w:rsidRPr="00B40B6A" w:rsidRDefault="00B40B6A" w:rsidP="00B40B6A">
      <w:r>
        <w:t>The objective of this module is giving ability to other modules to deal with the pins of microcontroller.</w:t>
      </w:r>
    </w:p>
    <w:p w:rsidR="00AC43E0" w:rsidRDefault="00AC43E0" w:rsidP="00AC43E0">
      <w:pPr>
        <w:pStyle w:val="Heading2"/>
        <w:ind w:left="561" w:hanging="576"/>
      </w:pPr>
      <w:bookmarkStart w:id="3" w:name="_Toc511603714"/>
      <w:r>
        <w:t>Context Diagram</w:t>
      </w:r>
      <w:bookmarkEnd w:id="3"/>
    </w:p>
    <w:p w:rsidR="00B40B6A" w:rsidRDefault="00B40B6A" w:rsidP="00B40B6A">
      <w:pPr>
        <w:ind w:left="730"/>
      </w:pPr>
    </w:p>
    <w:p w:rsidR="00B40B6A" w:rsidRDefault="00B40B6A" w:rsidP="00B40B6A">
      <w:pPr>
        <w:jc w:val="center"/>
      </w:pPr>
      <w:r>
        <w:rPr>
          <w:noProof/>
        </w:rPr>
        <w:drawing>
          <wp:inline distT="0" distB="0" distL="0" distR="0">
            <wp:extent cx="1671851" cy="1654566"/>
            <wp:effectExtent l="0" t="0" r="5080" b="3175"/>
            <wp:docPr id="2" name="Picture 2" descr="C:\Users\felo\Desktop\SW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o\Desktop\SWE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29" cy="16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B6A" w:rsidRPr="00B40B6A" w:rsidRDefault="00B40B6A" w:rsidP="00B40B6A"/>
    <w:p w:rsidR="00AC43E0" w:rsidRPr="00AC43E0" w:rsidRDefault="00AC43E0" w:rsidP="00AC43E0"/>
    <w:p w:rsidR="00D20B4D" w:rsidRDefault="002C40C2" w:rsidP="00657EB3">
      <w:pPr>
        <w:pStyle w:val="Heading2"/>
        <w:ind w:left="0"/>
      </w:pPr>
      <w:bookmarkStart w:id="4" w:name="_Toc511603715"/>
      <w:r>
        <w:t>Acronyms and abbreviations</w:t>
      </w:r>
      <w:bookmarkEnd w:id="4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proofErr w:type="gramStart"/>
      <w:r>
        <w:t>Acronyms and abbreviations that have a local scope.</w:t>
      </w:r>
      <w:proofErr w:type="gramEnd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058" w:type="dxa"/>
        <w:tblInd w:w="-66" w:type="dxa"/>
        <w:tblCellMar>
          <w:top w:w="12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6512"/>
      </w:tblGrid>
      <w:tr w:rsidR="00D20B4D" w:rsidTr="00C178E7">
        <w:trPr>
          <w:trHeight w:val="362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2"/>
              </w:rPr>
              <w:t>Abbreviation / Acronym:</w:t>
            </w:r>
            <w:r>
              <w:rPr>
                <w:b/>
              </w:rPr>
              <w:t xml:space="preserve"> 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D20B4D" w:rsidRDefault="002C40C2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i/>
                <w:sz w:val="22"/>
              </w:rPr>
              <w:t>Description:</w:t>
            </w:r>
            <w:r>
              <w:rPr>
                <w:b/>
              </w:rPr>
              <w:t xml:space="preserve"> </w:t>
            </w:r>
          </w:p>
        </w:tc>
      </w:tr>
      <w:tr w:rsidR="00D20B4D" w:rsidTr="00C178E7">
        <w:trPr>
          <w:trHeight w:val="174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B40B6A">
            <w:pPr>
              <w:spacing w:after="0" w:line="259" w:lineRule="auto"/>
              <w:ind w:left="0" w:right="0" w:firstLine="0"/>
              <w:jc w:val="left"/>
            </w:pPr>
            <w:r>
              <w:t>DIO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B40B6A">
            <w:pPr>
              <w:spacing w:after="0" w:line="259" w:lineRule="auto"/>
              <w:ind w:left="4" w:right="0" w:firstLine="0"/>
              <w:jc w:val="left"/>
            </w:pPr>
            <w:r>
              <w:t>Digital input output.</w:t>
            </w:r>
          </w:p>
        </w:tc>
      </w:tr>
      <w:tr w:rsidR="00D20B4D" w:rsidTr="00C178E7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B40B6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Reg</w:t>
            </w:r>
            <w:proofErr w:type="spellEnd"/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B40B6A">
              <w:t>Register.</w:t>
            </w:r>
          </w:p>
        </w:tc>
      </w:tr>
    </w:tbl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AC43E0" w:rsidP="00B40B6A">
      <w:pPr>
        <w:pStyle w:val="Heading1"/>
        <w:ind w:left="597" w:hanging="612"/>
      </w:pPr>
      <w:bookmarkStart w:id="5" w:name="_Toc511603716"/>
      <w:r>
        <w:lastRenderedPageBreak/>
        <w:t>External interfaces</w:t>
      </w:r>
      <w:bookmarkEnd w:id="5"/>
      <w:r w:rsidR="002C40C2">
        <w:t xml:space="preserve"> </w:t>
      </w:r>
    </w:p>
    <w:p w:rsidR="00B40B6A" w:rsidRPr="00B40B6A" w:rsidRDefault="006D1B21" w:rsidP="00B40B6A">
      <w:pPr>
        <w:pStyle w:val="Heading2"/>
        <w:ind w:left="741" w:hanging="741"/>
      </w:pPr>
      <w:bookmarkStart w:id="6" w:name="_Toc511603717"/>
      <w:proofErr w:type="spellStart"/>
      <w:r>
        <w:t>Std_Types</w:t>
      </w:r>
      <w:bookmarkEnd w:id="6"/>
      <w:proofErr w:type="spellEnd"/>
    </w:p>
    <w:p w:rsidR="006D1B21" w:rsidRDefault="006D1B21" w:rsidP="006D1B21">
      <w:pPr>
        <w:pStyle w:val="Heading3"/>
      </w:pPr>
      <w:bookmarkStart w:id="7" w:name="_Toc511603718"/>
      <w:r>
        <w:t>Types</w:t>
      </w:r>
      <w:bookmarkEnd w:id="7"/>
    </w:p>
    <w:tbl>
      <w:tblPr>
        <w:tblW w:w="0" w:type="auto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"/>
        <w:gridCol w:w="2454"/>
      </w:tblGrid>
      <w:tr w:rsidR="00B40B6A" w:rsidTr="00F078DF">
        <w:trPr>
          <w:trHeight w:val="187"/>
        </w:trPr>
        <w:tc>
          <w:tcPr>
            <w:tcW w:w="941" w:type="dxa"/>
          </w:tcPr>
          <w:p w:rsidR="00B40B6A" w:rsidRDefault="00B40B6A" w:rsidP="00B40B6A">
            <w:pPr>
              <w:jc w:val="center"/>
            </w:pPr>
            <w:r>
              <w:t>Name</w:t>
            </w:r>
          </w:p>
        </w:tc>
        <w:tc>
          <w:tcPr>
            <w:tcW w:w="2454" w:type="dxa"/>
          </w:tcPr>
          <w:p w:rsidR="00B40B6A" w:rsidRDefault="00B40B6A" w:rsidP="00B40B6A">
            <w:pPr>
              <w:jc w:val="center"/>
            </w:pPr>
            <w:r>
              <w:t>Description</w:t>
            </w:r>
          </w:p>
        </w:tc>
      </w:tr>
      <w:tr w:rsidR="00B40B6A" w:rsidTr="00F078DF">
        <w:trPr>
          <w:trHeight w:val="151"/>
        </w:trPr>
        <w:tc>
          <w:tcPr>
            <w:tcW w:w="941" w:type="dxa"/>
          </w:tcPr>
          <w:p w:rsidR="00B40B6A" w:rsidRDefault="00B40B6A" w:rsidP="00F078DF">
            <w:pPr>
              <w:jc w:val="center"/>
            </w:pPr>
            <w:r>
              <w:t>U8</w:t>
            </w:r>
          </w:p>
        </w:tc>
        <w:tc>
          <w:tcPr>
            <w:tcW w:w="2454" w:type="dxa"/>
          </w:tcPr>
          <w:p w:rsidR="00B40B6A" w:rsidRDefault="00B40B6A" w:rsidP="00F078DF">
            <w:pPr>
              <w:jc w:val="center"/>
            </w:pPr>
            <w:r>
              <w:t>Unsigned char</w:t>
            </w:r>
            <w:r w:rsidR="00F078DF">
              <w:t>.</w:t>
            </w:r>
          </w:p>
        </w:tc>
      </w:tr>
      <w:tr w:rsidR="00B40B6A" w:rsidTr="00F078DF">
        <w:trPr>
          <w:trHeight w:val="327"/>
        </w:trPr>
        <w:tc>
          <w:tcPr>
            <w:tcW w:w="941" w:type="dxa"/>
          </w:tcPr>
          <w:p w:rsidR="00B40B6A" w:rsidRDefault="00B40B6A" w:rsidP="00F078DF">
            <w:pPr>
              <w:jc w:val="center"/>
            </w:pPr>
            <w:r>
              <w:t>U16</w:t>
            </w:r>
          </w:p>
        </w:tc>
        <w:tc>
          <w:tcPr>
            <w:tcW w:w="2454" w:type="dxa"/>
          </w:tcPr>
          <w:p w:rsidR="00B40B6A" w:rsidRDefault="00B40B6A" w:rsidP="00F078DF">
            <w:pPr>
              <w:jc w:val="center"/>
            </w:pPr>
            <w:r>
              <w:t xml:space="preserve">Unsigned short </w:t>
            </w:r>
            <w:r w:rsidR="00F078DF">
              <w:t>I</w:t>
            </w:r>
            <w:r>
              <w:t>nt</w:t>
            </w:r>
            <w:r w:rsidR="00F078DF">
              <w:t>.</w:t>
            </w:r>
          </w:p>
        </w:tc>
      </w:tr>
      <w:tr w:rsidR="00B40B6A" w:rsidTr="00F078DF">
        <w:trPr>
          <w:trHeight w:val="151"/>
        </w:trPr>
        <w:tc>
          <w:tcPr>
            <w:tcW w:w="941" w:type="dxa"/>
          </w:tcPr>
          <w:p w:rsidR="00B40B6A" w:rsidRDefault="00B40B6A" w:rsidP="00F078DF">
            <w:pPr>
              <w:jc w:val="center"/>
            </w:pPr>
            <w:r>
              <w:t>U32</w:t>
            </w:r>
          </w:p>
        </w:tc>
        <w:tc>
          <w:tcPr>
            <w:tcW w:w="2454" w:type="dxa"/>
          </w:tcPr>
          <w:p w:rsidR="00B40B6A" w:rsidRDefault="00F078DF" w:rsidP="00F078DF">
            <w:pPr>
              <w:jc w:val="center"/>
            </w:pPr>
            <w:r>
              <w:t>Unsigned long Int.</w:t>
            </w:r>
          </w:p>
        </w:tc>
      </w:tr>
      <w:tr w:rsidR="00F078DF" w:rsidTr="00F078DF">
        <w:trPr>
          <w:trHeight w:val="151"/>
        </w:trPr>
        <w:tc>
          <w:tcPr>
            <w:tcW w:w="941" w:type="dxa"/>
          </w:tcPr>
          <w:p w:rsidR="00F078DF" w:rsidRPr="00F078DF" w:rsidRDefault="00F078DF" w:rsidP="00F078DF">
            <w:pPr>
              <w:jc w:val="center"/>
              <w:rPr>
                <w:szCs w:val="24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f32</w:t>
            </w:r>
          </w:p>
        </w:tc>
        <w:tc>
          <w:tcPr>
            <w:tcW w:w="2454" w:type="dxa"/>
          </w:tcPr>
          <w:p w:rsidR="00F078DF" w:rsidRDefault="00F078DF" w:rsidP="00F078DF">
            <w:pPr>
              <w:jc w:val="center"/>
            </w:pPr>
            <w:r>
              <w:t>Float.</w:t>
            </w:r>
          </w:p>
        </w:tc>
      </w:tr>
      <w:tr w:rsidR="00F078DF" w:rsidTr="00F078DF">
        <w:trPr>
          <w:trHeight w:val="134"/>
        </w:trPr>
        <w:tc>
          <w:tcPr>
            <w:tcW w:w="941" w:type="dxa"/>
          </w:tcPr>
          <w:p w:rsidR="00F078DF" w:rsidRPr="00F078DF" w:rsidRDefault="00F078DF" w:rsidP="00F078DF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f64</w:t>
            </w:r>
          </w:p>
        </w:tc>
        <w:tc>
          <w:tcPr>
            <w:tcW w:w="2454" w:type="dxa"/>
          </w:tcPr>
          <w:p w:rsidR="00F078DF" w:rsidRDefault="00F078DF" w:rsidP="00F078DF">
            <w:pPr>
              <w:jc w:val="center"/>
            </w:pPr>
            <w:r>
              <w:t>Double.</w:t>
            </w:r>
          </w:p>
        </w:tc>
      </w:tr>
      <w:tr w:rsidR="00F078DF" w:rsidTr="00F078DF">
        <w:trPr>
          <w:trHeight w:val="98"/>
        </w:trPr>
        <w:tc>
          <w:tcPr>
            <w:tcW w:w="941" w:type="dxa"/>
          </w:tcPr>
          <w:p w:rsidR="00F078DF" w:rsidRPr="00F078DF" w:rsidRDefault="00F078DF" w:rsidP="00F078DF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8</w:t>
            </w:r>
          </w:p>
        </w:tc>
        <w:tc>
          <w:tcPr>
            <w:tcW w:w="2454" w:type="dxa"/>
          </w:tcPr>
          <w:p w:rsidR="00F078DF" w:rsidRDefault="00F078DF" w:rsidP="00F078DF">
            <w:pPr>
              <w:jc w:val="center"/>
            </w:pPr>
            <w:r>
              <w:t>Short char.</w:t>
            </w:r>
          </w:p>
        </w:tc>
      </w:tr>
      <w:tr w:rsidR="00F078DF" w:rsidTr="00F078DF">
        <w:trPr>
          <w:trHeight w:val="169"/>
        </w:trPr>
        <w:tc>
          <w:tcPr>
            <w:tcW w:w="941" w:type="dxa"/>
          </w:tcPr>
          <w:p w:rsidR="00F078DF" w:rsidRPr="00F078DF" w:rsidRDefault="00F078DF" w:rsidP="00F078DF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16</w:t>
            </w:r>
          </w:p>
        </w:tc>
        <w:tc>
          <w:tcPr>
            <w:tcW w:w="2454" w:type="dxa"/>
          </w:tcPr>
          <w:p w:rsidR="00F078DF" w:rsidRPr="00F078DF" w:rsidRDefault="00F078DF" w:rsidP="00F078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ed short Int.</w:t>
            </w:r>
          </w:p>
        </w:tc>
      </w:tr>
      <w:tr w:rsidR="00F078DF" w:rsidTr="00F078DF">
        <w:trPr>
          <w:trHeight w:val="89"/>
        </w:trPr>
        <w:tc>
          <w:tcPr>
            <w:tcW w:w="941" w:type="dxa"/>
          </w:tcPr>
          <w:p w:rsidR="00F078DF" w:rsidRPr="00F078DF" w:rsidRDefault="00F078DF" w:rsidP="00F078DF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32</w:t>
            </w:r>
          </w:p>
        </w:tc>
        <w:tc>
          <w:tcPr>
            <w:tcW w:w="2454" w:type="dxa"/>
          </w:tcPr>
          <w:p w:rsidR="00F078DF" w:rsidRDefault="00F078DF" w:rsidP="00F078DF">
            <w:pPr>
              <w:jc w:val="center"/>
            </w:pPr>
            <w:r>
              <w:t>Signed long Int.</w:t>
            </w:r>
          </w:p>
        </w:tc>
      </w:tr>
    </w:tbl>
    <w:p w:rsidR="00674DF0" w:rsidRDefault="006D1B21" w:rsidP="00674DF0">
      <w:pPr>
        <w:pStyle w:val="Heading3"/>
      </w:pPr>
      <w:bookmarkStart w:id="8" w:name="_Toc511603719"/>
      <w:r>
        <w:t>Interfaces</w:t>
      </w:r>
      <w:bookmarkEnd w:id="8"/>
    </w:p>
    <w:p w:rsidR="00F078DF" w:rsidRPr="00F078DF" w:rsidRDefault="00674DF0" w:rsidP="00674DF0">
      <w:pPr>
        <w:pStyle w:val="Heading3"/>
        <w:numPr>
          <w:ilvl w:val="0"/>
          <w:numId w:val="0"/>
        </w:numPr>
        <w:ind w:left="10" w:firstLine="710"/>
      </w:pPr>
      <w:proofErr w:type="gramStart"/>
      <w:r>
        <w:t>None</w:t>
      </w:r>
      <w:r w:rsidR="00F078DF">
        <w:t xml:space="preserve"> because DIO in MCAL layer which interact directly with the hardware.</w:t>
      </w:r>
      <w:proofErr w:type="gramEnd"/>
    </w:p>
    <w:p w:rsidR="006D1B21" w:rsidRDefault="006D1B21" w:rsidP="006D1B21">
      <w:pPr>
        <w:pStyle w:val="Heading3"/>
      </w:pPr>
      <w:bookmarkStart w:id="9" w:name="_Toc511603720"/>
      <w:r>
        <w:t>Constants</w:t>
      </w:r>
      <w:bookmarkEnd w:id="9"/>
    </w:p>
    <w:p w:rsidR="00F078DF" w:rsidRPr="00F078DF" w:rsidRDefault="00674DF0" w:rsidP="00F078DF">
      <w:pPr>
        <w:ind w:left="730"/>
      </w:pPr>
      <w:proofErr w:type="gramStart"/>
      <w:r>
        <w:t>None</w:t>
      </w:r>
      <w:r w:rsidR="00D62F9E">
        <w:t>.</w:t>
      </w:r>
      <w:proofErr w:type="gramEnd"/>
    </w:p>
    <w:p w:rsidR="006D1B21" w:rsidRDefault="006D1B21" w:rsidP="006D1B21">
      <w:pPr>
        <w:pStyle w:val="Heading3"/>
      </w:pPr>
      <w:bookmarkStart w:id="10" w:name="_Toc511603721"/>
      <w:r>
        <w:t>Variables</w:t>
      </w:r>
      <w:bookmarkEnd w:id="10"/>
    </w:p>
    <w:p w:rsidR="006D1B21" w:rsidRPr="006D1B21" w:rsidRDefault="00674DF0" w:rsidP="00D62F9E">
      <w:pPr>
        <w:ind w:firstLine="710"/>
      </w:pPr>
      <w:proofErr w:type="gramStart"/>
      <w:r>
        <w:t>None</w:t>
      </w:r>
      <w:r w:rsidR="00D62F9E">
        <w:t>.</w:t>
      </w:r>
      <w:proofErr w:type="gramEnd"/>
    </w:p>
    <w:p w:rsidR="006D1B21" w:rsidRPr="006D1B21" w:rsidRDefault="006D1B21" w:rsidP="006D1B21"/>
    <w:p w:rsidR="006D1B21" w:rsidRPr="006D1B21" w:rsidRDefault="006D1B21" w:rsidP="006D1B21"/>
    <w:p w:rsidR="00AC43E0" w:rsidRPr="00AC43E0" w:rsidRDefault="00AC43E0" w:rsidP="00AC43E0"/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spacing w:after="137" w:line="259" w:lineRule="auto"/>
        <w:ind w:left="36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6D1B21" w:rsidP="00674DF0">
      <w:pPr>
        <w:pStyle w:val="Heading1"/>
        <w:ind w:left="597" w:hanging="612"/>
      </w:pPr>
      <w:bookmarkStart w:id="11" w:name="_Toc511603722"/>
      <w:r>
        <w:lastRenderedPageBreak/>
        <w:t>S</w:t>
      </w:r>
      <w:r w:rsidR="00AC410E">
        <w:t>tatic Design</w:t>
      </w:r>
      <w:bookmarkEnd w:id="11"/>
      <w:r w:rsidR="002C40C2">
        <w:t xml:space="preserve"> </w:t>
      </w:r>
    </w:p>
    <w:p w:rsidR="00674DF0" w:rsidRPr="00674DF0" w:rsidRDefault="00674DF0" w:rsidP="00674DF0"/>
    <w:p w:rsidR="00AC410E" w:rsidRDefault="00AC410E">
      <w:pPr>
        <w:pStyle w:val="Heading2"/>
        <w:ind w:left="561" w:hanging="576"/>
      </w:pPr>
      <w:bookmarkStart w:id="12" w:name="_Toc511603723"/>
      <w:r>
        <w:t>File structure</w:t>
      </w:r>
      <w:bookmarkEnd w:id="12"/>
    </w:p>
    <w:p w:rsidR="00674DF0" w:rsidRPr="00674DF0" w:rsidRDefault="00674DF0" w:rsidP="00674DF0"/>
    <w:p w:rsidR="00D20B4D" w:rsidRDefault="00AC410E" w:rsidP="00AC410E">
      <w:pPr>
        <w:pStyle w:val="Heading3"/>
      </w:pPr>
      <w:bookmarkStart w:id="13" w:name="_Toc511603724"/>
      <w:r>
        <w:t>Used Files</w:t>
      </w:r>
      <w:bookmarkEnd w:id="13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7340"/>
      </w:tblGrid>
      <w:tr w:rsidR="00F464E3" w:rsidTr="00530388">
        <w:trPr>
          <w:trHeight w:val="254"/>
        </w:trPr>
        <w:tc>
          <w:tcPr>
            <w:tcW w:w="1828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464E3" w:rsidRDefault="00F464E3" w:rsidP="00F464E3">
            <w:pPr>
              <w:spacing w:after="0" w:line="259" w:lineRule="auto"/>
              <w:ind w:left="7" w:right="0" w:firstLine="0"/>
              <w:jc w:val="left"/>
            </w:pPr>
            <w:r w:rsidRPr="00F464E3">
              <w:rPr>
                <w:b/>
                <w:i/>
                <w:sz w:val="20"/>
              </w:rPr>
              <w:t>File</w:t>
            </w:r>
          </w:p>
        </w:tc>
        <w:tc>
          <w:tcPr>
            <w:tcW w:w="734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</w:t>
            </w:r>
          </w:p>
        </w:tc>
      </w:tr>
      <w:tr w:rsidR="00F464E3" w:rsidTr="00F464E3">
        <w:trPr>
          <w:trHeight w:val="259"/>
        </w:trPr>
        <w:tc>
          <w:tcPr>
            <w:tcW w:w="1828" w:type="dxa"/>
            <w:tcBorders>
              <w:top w:val="single" w:sz="12" w:space="0" w:color="000000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D62F9E" w:rsidP="0053038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DIO.h</w:t>
            </w:r>
            <w:proofErr w:type="spellEnd"/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D62F9E" w:rsidP="00F464E3">
            <w:pPr>
              <w:tabs>
                <w:tab w:val="left" w:pos="2940"/>
              </w:tabs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This file includes all prototype of function, #defines, extern constant, types which will be accessible to the other modules.</w:t>
            </w:r>
            <w:r w:rsidR="00F464E3">
              <w:rPr>
                <w:sz w:val="20"/>
              </w:rPr>
              <w:t xml:space="preserve"> </w:t>
            </w:r>
            <w:r w:rsidR="00F464E3">
              <w:rPr>
                <w:sz w:val="20"/>
              </w:rPr>
              <w:tab/>
            </w:r>
          </w:p>
        </w:tc>
      </w:tr>
      <w:tr w:rsidR="00F464E3" w:rsidTr="00F464E3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D62F9E" w:rsidP="00530388">
            <w:pPr>
              <w:spacing w:after="160" w:line="259" w:lineRule="auto"/>
              <w:ind w:left="0" w:right="0" w:firstLine="0"/>
              <w:jc w:val="left"/>
            </w:pPr>
            <w:proofErr w:type="spellStart"/>
            <w:r>
              <w:t>DIO.c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D62F9E" w:rsidP="00530388">
            <w:pPr>
              <w:spacing w:after="0" w:line="259" w:lineRule="auto"/>
              <w:ind w:left="7" w:right="0" w:firstLine="0"/>
              <w:jc w:val="left"/>
            </w:pPr>
            <w:r>
              <w:t>This file includes all function implementation and constant.</w:t>
            </w:r>
          </w:p>
        </w:tc>
      </w:tr>
      <w:tr w:rsidR="00F464E3" w:rsidTr="00F464E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D62F9E" w:rsidP="00530388">
            <w:pPr>
              <w:spacing w:after="160" w:line="259" w:lineRule="auto"/>
              <w:ind w:left="0" w:right="0" w:firstLine="0"/>
              <w:jc w:val="left"/>
            </w:pPr>
            <w:proofErr w:type="spellStart"/>
            <w:r>
              <w:t>DIO_cfg.h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D62F9E" w:rsidP="00530388">
            <w:pPr>
              <w:spacing w:after="0" w:line="259" w:lineRule="auto"/>
              <w:ind w:left="7" w:right="0" w:firstLine="0"/>
              <w:jc w:val="left"/>
            </w:pPr>
            <w:r>
              <w:t>This file includes all configurations for DIO module.</w:t>
            </w:r>
          </w:p>
          <w:p w:rsidR="00D62F9E" w:rsidRDefault="00D62F9E" w:rsidP="00530388">
            <w:pPr>
              <w:spacing w:after="0" w:line="259" w:lineRule="auto"/>
              <w:ind w:left="7" w:right="0" w:firstLine="0"/>
              <w:jc w:val="left"/>
            </w:pPr>
            <w:r>
              <w:t>EX: output pin, input pin</w:t>
            </w:r>
          </w:p>
        </w:tc>
      </w:tr>
      <w:tr w:rsidR="00F464E3" w:rsidTr="00F464E3">
        <w:trPr>
          <w:trHeight w:val="168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F464E3" w:rsidRDefault="00D62F9E" w:rsidP="00530388">
            <w:pPr>
              <w:spacing w:after="160" w:line="259" w:lineRule="auto"/>
              <w:ind w:left="0" w:right="0" w:firstLine="0"/>
              <w:jc w:val="left"/>
            </w:pPr>
            <w:proofErr w:type="spellStart"/>
            <w:r>
              <w:t>DIO_cfg.c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F464E3" w:rsidRDefault="00D62F9E" w:rsidP="00530388">
            <w:pPr>
              <w:spacing w:after="0" w:line="259" w:lineRule="auto"/>
              <w:ind w:left="7" w:right="0" w:firstLine="0"/>
              <w:jc w:val="left"/>
            </w:pPr>
            <w:r>
              <w:t>This file includes all configuration variable, constant and function which is needed for other files.</w:t>
            </w:r>
          </w:p>
        </w:tc>
      </w:tr>
    </w:tbl>
    <w:p w:rsidR="00F464E3" w:rsidRPr="00F464E3" w:rsidRDefault="00F464E3" w:rsidP="00F464E3"/>
    <w:p w:rsidR="00AC410E" w:rsidRDefault="00AC410E" w:rsidP="00AC410E">
      <w:pPr>
        <w:pStyle w:val="Heading3"/>
      </w:pPr>
      <w:bookmarkStart w:id="14" w:name="_Toc511603725"/>
      <w:r>
        <w:t>File inclusion</w:t>
      </w:r>
      <w:bookmarkEnd w:id="14"/>
    </w:p>
    <w:p w:rsidR="00D62F9E" w:rsidRDefault="00D62F9E" w:rsidP="00D62F9E"/>
    <w:p w:rsidR="00D62F9E" w:rsidRDefault="00D62F9E" w:rsidP="00D62F9E"/>
    <w:p w:rsidR="00D62F9E" w:rsidRDefault="00D62F9E" w:rsidP="00D62F9E"/>
    <w:p w:rsidR="00ED3617" w:rsidRDefault="00D62F9E" w:rsidP="00ED3617">
      <w:r>
        <w:rPr>
          <w:noProof/>
        </w:rPr>
        <w:drawing>
          <wp:inline distT="0" distB="0" distL="0" distR="0" wp14:anchorId="1BC4725A" wp14:editId="5A63A050">
            <wp:extent cx="5421085" cy="4201886"/>
            <wp:effectExtent l="0" t="0" r="8255" b="8255"/>
            <wp:docPr id="3" name="Picture 3" descr="C:\Users\felo\Desktop\SWE\FileIncl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o\Desktop\SWE\FileInclus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80" cy="420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17" w:rsidRDefault="00ED3617" w:rsidP="00AC410E"/>
    <w:p w:rsidR="00ED3617" w:rsidRDefault="00ED3617" w:rsidP="00AC410E"/>
    <w:p w:rsidR="00ED3617" w:rsidRDefault="00ED3617" w:rsidP="00AC410E"/>
    <w:p w:rsidR="00AC410E" w:rsidRDefault="00AC410E" w:rsidP="00AC410E">
      <w:pPr>
        <w:pStyle w:val="Heading2"/>
        <w:ind w:left="720" w:hanging="720"/>
      </w:pPr>
      <w:bookmarkStart w:id="15" w:name="_Toc511603726"/>
      <w:r>
        <w:t>Types</w:t>
      </w:r>
      <w:bookmarkEnd w:id="15"/>
      <w:r>
        <w:t xml:space="preserve"> </w:t>
      </w:r>
    </w:p>
    <w:p w:rsidR="00674DF0" w:rsidRPr="00674DF0" w:rsidRDefault="00674DF0" w:rsidP="00674DF0"/>
    <w:p w:rsidR="00AC410E" w:rsidRDefault="00B951F8" w:rsidP="00B951F8">
      <w:pPr>
        <w:pStyle w:val="Heading3"/>
      </w:pPr>
      <w:bookmarkStart w:id="16" w:name="_Toc511603727"/>
      <w:r>
        <w:t>Imported types</w:t>
      </w:r>
      <w:bookmarkEnd w:id="16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2081"/>
        <w:gridCol w:w="5259"/>
      </w:tblGrid>
      <w:tr w:rsidR="00674DF0" w:rsidTr="00674DF0">
        <w:trPr>
          <w:trHeight w:val="254"/>
        </w:trPr>
        <w:tc>
          <w:tcPr>
            <w:tcW w:w="1828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674DF0" w:rsidRDefault="00674DF0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odule </w:t>
            </w:r>
          </w:p>
        </w:tc>
        <w:tc>
          <w:tcPr>
            <w:tcW w:w="2081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5E5E5"/>
          </w:tcPr>
          <w:p w:rsidR="00674DF0" w:rsidRDefault="00674DF0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Imported Type </w:t>
            </w:r>
          </w:p>
        </w:tc>
        <w:tc>
          <w:tcPr>
            <w:tcW w:w="5259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674DF0" w:rsidRDefault="00674DF0" w:rsidP="00674DF0">
            <w:pPr>
              <w:spacing w:after="0" w:line="259" w:lineRule="auto"/>
              <w:ind w:left="0" w:right="0" w:firstLine="0"/>
              <w:jc w:val="center"/>
            </w:pPr>
            <w:r>
              <w:t>Description</w:t>
            </w:r>
          </w:p>
        </w:tc>
      </w:tr>
      <w:tr w:rsidR="00963956" w:rsidTr="00F21A77">
        <w:trPr>
          <w:trHeight w:val="259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9" w:space="0" w:color="000000"/>
              <w:right w:val="single" w:sz="12" w:space="0" w:color="000000"/>
            </w:tcBorders>
          </w:tcPr>
          <w:p w:rsidR="00963956" w:rsidRDefault="00963956" w:rsidP="00530388">
            <w:pPr>
              <w:spacing w:after="0" w:line="259" w:lineRule="auto"/>
              <w:ind w:left="0" w:right="0" w:firstLine="0"/>
              <w:jc w:val="left"/>
            </w:pPr>
            <w:r>
              <w:t>DIO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63956" w:rsidRDefault="00963956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</w:t>
            </w:r>
            <w:r w:rsidRPr="00674DF0">
              <w:rPr>
                <w:sz w:val="20"/>
              </w:rPr>
              <w:t>PORT_NAM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9" w:space="0" w:color="000000"/>
            </w:tcBorders>
          </w:tcPr>
          <w:p w:rsidR="00963956" w:rsidRDefault="00963956" w:rsidP="00674DF0">
            <w:pPr>
              <w:spacing w:after="0" w:line="259" w:lineRule="auto"/>
              <w:ind w:left="0" w:right="0" w:firstLine="0"/>
              <w:jc w:val="left"/>
            </w:pPr>
            <w:r>
              <w:t>It is enumeration include ports names.</w:t>
            </w:r>
          </w:p>
        </w:tc>
      </w:tr>
      <w:tr w:rsidR="00963956" w:rsidTr="00F21A77">
        <w:trPr>
          <w:trHeight w:val="194"/>
        </w:trPr>
        <w:tc>
          <w:tcPr>
            <w:tcW w:w="0" w:type="auto"/>
            <w:vMerge/>
            <w:tcBorders>
              <w:left w:val="single" w:sz="9" w:space="0" w:color="000000"/>
              <w:right w:val="single" w:sz="12" w:space="0" w:color="000000"/>
            </w:tcBorders>
          </w:tcPr>
          <w:p w:rsidR="00963956" w:rsidRDefault="00963956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63956" w:rsidRDefault="00963956" w:rsidP="00530388">
            <w:pPr>
              <w:spacing w:after="0" w:line="259" w:lineRule="auto"/>
              <w:ind w:left="7" w:right="0" w:firstLine="0"/>
              <w:jc w:val="left"/>
            </w:pPr>
            <w:r w:rsidRPr="00674DF0">
              <w:t>MODE</w:t>
            </w:r>
          </w:p>
        </w:tc>
        <w:tc>
          <w:tcPr>
            <w:tcW w:w="52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9" w:space="0" w:color="000000"/>
            </w:tcBorders>
          </w:tcPr>
          <w:p w:rsidR="00963956" w:rsidRDefault="00963956" w:rsidP="00F21A77">
            <w:pPr>
              <w:spacing w:after="0" w:line="259" w:lineRule="auto"/>
              <w:ind w:left="0" w:right="0" w:firstLine="0"/>
              <w:jc w:val="left"/>
            </w:pPr>
            <w:r>
              <w:t>It is enumeration include modes of the pins.</w:t>
            </w:r>
          </w:p>
        </w:tc>
      </w:tr>
      <w:tr w:rsidR="00963956" w:rsidTr="00963956">
        <w:trPr>
          <w:trHeight w:val="470"/>
        </w:trPr>
        <w:tc>
          <w:tcPr>
            <w:tcW w:w="0" w:type="auto"/>
            <w:vMerge/>
            <w:tcBorders>
              <w:left w:val="single" w:sz="9" w:space="0" w:color="000000"/>
              <w:right w:val="single" w:sz="12" w:space="0" w:color="000000"/>
            </w:tcBorders>
          </w:tcPr>
          <w:p w:rsidR="00963956" w:rsidRDefault="00963956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63956" w:rsidRPr="00674DF0" w:rsidRDefault="00963956" w:rsidP="00530388">
            <w:pPr>
              <w:spacing w:after="0" w:line="259" w:lineRule="auto"/>
              <w:ind w:left="7" w:right="0"/>
              <w:jc w:val="left"/>
            </w:pPr>
            <w:r>
              <w:t>LEVEL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9" w:space="0" w:color="000000"/>
            </w:tcBorders>
          </w:tcPr>
          <w:p w:rsidR="00963956" w:rsidRDefault="00963956" w:rsidP="00F21A77">
            <w:pPr>
              <w:spacing w:after="0" w:line="259" w:lineRule="auto"/>
              <w:ind w:left="0" w:right="0" w:firstLine="0"/>
              <w:jc w:val="left"/>
            </w:pPr>
            <w:r>
              <w:t>It is enumeration incl</w:t>
            </w:r>
            <w:r w:rsidR="008D1CCE">
              <w:t>ude the level of the pin High or</w:t>
            </w:r>
            <w:r>
              <w:t xml:space="preserve"> Low.</w:t>
            </w:r>
          </w:p>
        </w:tc>
      </w:tr>
      <w:tr w:rsidR="00963956" w:rsidTr="00F21A77">
        <w:trPr>
          <w:trHeight w:val="140"/>
        </w:trPr>
        <w:tc>
          <w:tcPr>
            <w:tcW w:w="0" w:type="auto"/>
            <w:vMerge/>
            <w:tcBorders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963956" w:rsidRDefault="00963956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12" w:space="0" w:color="000000"/>
              <w:bottom w:val="double" w:sz="6" w:space="0" w:color="000000"/>
              <w:right w:val="single" w:sz="4" w:space="0" w:color="auto"/>
            </w:tcBorders>
          </w:tcPr>
          <w:p w:rsidR="00963956" w:rsidRDefault="00963956" w:rsidP="00530388">
            <w:pPr>
              <w:spacing w:after="0" w:line="259" w:lineRule="auto"/>
              <w:ind w:left="7" w:right="0"/>
              <w:jc w:val="left"/>
            </w:pPr>
            <w:proofErr w:type="spellStart"/>
            <w:r w:rsidRPr="00963956">
              <w:t>DIO_cfg_t</w:t>
            </w:r>
            <w:proofErr w:type="spellEnd"/>
            <w:r>
              <w:t xml:space="preserve"> 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9" w:space="0" w:color="000000"/>
            </w:tcBorders>
          </w:tcPr>
          <w:p w:rsidR="00963956" w:rsidRDefault="00963956" w:rsidP="00F21A77">
            <w:pPr>
              <w:spacing w:after="0" w:line="259" w:lineRule="auto"/>
              <w:ind w:left="0" w:right="0"/>
              <w:jc w:val="left"/>
            </w:pPr>
            <w:r>
              <w:t>It is structure type which save pin mode.</w:t>
            </w:r>
          </w:p>
        </w:tc>
      </w:tr>
    </w:tbl>
    <w:p w:rsidR="00B951F8" w:rsidRPr="00B951F8" w:rsidRDefault="00B951F8" w:rsidP="00B951F8">
      <w:pPr>
        <w:ind w:left="20"/>
        <w:rPr>
          <w:rtl/>
          <w:lang w:bidi="ar-EG"/>
        </w:rPr>
      </w:pPr>
    </w:p>
    <w:p w:rsidR="00B951F8" w:rsidRDefault="00B951F8" w:rsidP="00B951F8">
      <w:pPr>
        <w:pStyle w:val="Heading3"/>
        <w:rPr>
          <w:rtl/>
        </w:rPr>
      </w:pPr>
      <w:bookmarkStart w:id="17" w:name="_Toc511603728"/>
      <w:r>
        <w:t>Types Definitions</w:t>
      </w:r>
      <w:bookmarkEnd w:id="17"/>
    </w:p>
    <w:p w:rsidR="00EA2E3F" w:rsidRDefault="00EA2E3F" w:rsidP="00EA2E3F">
      <w:pPr>
        <w:pStyle w:val="Heading4"/>
        <w:rPr>
          <w:rtl/>
        </w:rPr>
      </w:pPr>
      <w:bookmarkStart w:id="18" w:name="_Toc511603729"/>
      <w:bookmarkEnd w:id="18"/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985B98" w:rsidTr="00530388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85B98" w:rsidRDefault="00985B98" w:rsidP="00F14D0D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</w:t>
            </w:r>
            <w:r w:rsidRPr="00674DF0">
              <w:rPr>
                <w:sz w:val="20"/>
              </w:rPr>
              <w:t>PORT_NAME</w:t>
            </w:r>
            <w:r>
              <w:rPr>
                <w:sz w:val="20"/>
              </w:rPr>
              <w:t xml:space="preserve"> </w:t>
            </w:r>
          </w:p>
        </w:tc>
      </w:tr>
      <w:tr w:rsidR="00985B98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85B98" w:rsidRDefault="00985B98" w:rsidP="00530388">
            <w:pPr>
              <w:spacing w:after="0" w:line="259" w:lineRule="auto"/>
              <w:ind w:left="11" w:right="0" w:firstLine="0"/>
              <w:jc w:val="left"/>
            </w:pPr>
            <w:r>
              <w:t>Enumeration</w:t>
            </w:r>
          </w:p>
        </w:tc>
      </w:tr>
      <w:tr w:rsidR="00985B98" w:rsidTr="00985B98">
        <w:trPr>
          <w:trHeight w:val="161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B98" w:rsidRDefault="00FF012B" w:rsidP="00530388">
            <w:pPr>
              <w:spacing w:after="0" w:line="259" w:lineRule="auto"/>
              <w:ind w:left="11" w:right="0" w:firstLine="0"/>
              <w:jc w:val="left"/>
            </w:pPr>
            <w:r>
              <w:t>0 : 31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B98" w:rsidRDefault="00985B98" w:rsidP="00530388">
            <w:pPr>
              <w:spacing w:after="0" w:line="259" w:lineRule="auto"/>
              <w:ind w:left="6" w:right="0" w:firstLine="0"/>
            </w:pP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85B98" w:rsidRDefault="00587E0E" w:rsidP="00530388">
            <w:pPr>
              <w:spacing w:after="0" w:line="259" w:lineRule="auto"/>
              <w:ind w:left="6" w:right="0" w:firstLine="0"/>
              <w:jc w:val="left"/>
            </w:pPr>
            <w:r>
              <w:t>From PA0 : PD7</w:t>
            </w:r>
          </w:p>
        </w:tc>
      </w:tr>
      <w:tr w:rsidR="00985B98" w:rsidTr="00530388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985B98" w:rsidRDefault="00985B98" w:rsidP="00F14D0D">
            <w:pPr>
              <w:spacing w:after="0" w:line="259" w:lineRule="auto"/>
              <w:ind w:left="0" w:right="0" w:firstLine="0"/>
              <w:jc w:val="left"/>
            </w:pPr>
            <w:r>
              <w:t>It is enumeration include ports names from 0 to 31 and the last one is 32 which referrer to the number of the pins.</w:t>
            </w:r>
          </w:p>
        </w:tc>
      </w:tr>
    </w:tbl>
    <w:p w:rsidR="00EA2E3F" w:rsidRDefault="00EA2E3F" w:rsidP="00EA2E3F"/>
    <w:p w:rsidR="000334DB" w:rsidRDefault="000334DB" w:rsidP="00EA2E3F"/>
    <w:p w:rsidR="000334DB" w:rsidRDefault="000334DB" w:rsidP="00EA2E3F"/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23748A" w:rsidTr="00F14D0D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3748A" w:rsidRDefault="0023748A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3748A" w:rsidRDefault="0023748A" w:rsidP="00F14D0D">
            <w:pPr>
              <w:spacing w:after="0" w:line="259" w:lineRule="auto"/>
              <w:ind w:left="7" w:right="0" w:firstLine="0"/>
              <w:jc w:val="left"/>
            </w:pPr>
            <w:r w:rsidRPr="00674DF0">
              <w:t>MODE</w:t>
            </w:r>
          </w:p>
        </w:tc>
      </w:tr>
      <w:tr w:rsidR="0023748A" w:rsidTr="00F14D0D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3748A" w:rsidRDefault="0023748A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3748A" w:rsidRDefault="0023748A" w:rsidP="00F14D0D">
            <w:pPr>
              <w:spacing w:after="0" w:line="259" w:lineRule="auto"/>
              <w:ind w:left="11" w:right="0" w:firstLine="0"/>
              <w:jc w:val="left"/>
            </w:pPr>
            <w:r>
              <w:t>Enumeration</w:t>
            </w:r>
          </w:p>
        </w:tc>
      </w:tr>
      <w:tr w:rsidR="0023748A" w:rsidTr="0023748A">
        <w:trPr>
          <w:trHeight w:val="161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3748A" w:rsidRDefault="0023748A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748A" w:rsidRDefault="0023748A" w:rsidP="00F14D0D">
            <w:pPr>
              <w:spacing w:after="0" w:line="259" w:lineRule="auto"/>
              <w:ind w:left="11" w:right="0" w:firstLine="0"/>
              <w:jc w:val="left"/>
            </w:pPr>
            <w:r>
              <w:t>0 : 2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748A" w:rsidRDefault="0023748A" w:rsidP="00F14D0D">
            <w:pPr>
              <w:spacing w:after="0" w:line="259" w:lineRule="auto"/>
              <w:ind w:left="6" w:right="0" w:firstLine="0"/>
            </w:pP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3748A" w:rsidRPr="002B67B0" w:rsidRDefault="00FF012B" w:rsidP="00FF012B">
            <w:pPr>
              <w:spacing w:after="0" w:line="259" w:lineRule="auto"/>
              <w:ind w:left="6" w:right="0" w:firstLine="0"/>
              <w:jc w:val="left"/>
              <w:rPr>
                <w:szCs w:val="24"/>
              </w:rPr>
            </w:pPr>
            <w:r w:rsidRPr="002B67B0">
              <w:rPr>
                <w:szCs w:val="24"/>
              </w:rPr>
              <w:t>0-&gt;INPUT_WITH_PUR</w:t>
            </w:r>
          </w:p>
          <w:p w:rsidR="00FF012B" w:rsidRPr="002B67B0" w:rsidRDefault="00FF012B" w:rsidP="00F14D0D">
            <w:pPr>
              <w:spacing w:after="0" w:line="259" w:lineRule="auto"/>
              <w:ind w:left="6" w:right="0" w:firstLine="0"/>
              <w:jc w:val="left"/>
              <w:rPr>
                <w:szCs w:val="24"/>
              </w:rPr>
            </w:pPr>
            <w:r w:rsidRPr="002B67B0">
              <w:rPr>
                <w:szCs w:val="24"/>
              </w:rPr>
              <w:t>1-&gt; OUTPUT</w:t>
            </w:r>
          </w:p>
          <w:p w:rsidR="00FF012B" w:rsidRDefault="00FF012B" w:rsidP="00FF012B">
            <w:pPr>
              <w:spacing w:after="0" w:line="259" w:lineRule="auto"/>
              <w:ind w:left="6" w:right="0" w:firstLine="0"/>
              <w:jc w:val="left"/>
            </w:pPr>
            <w:r w:rsidRPr="002B67B0">
              <w:rPr>
                <w:szCs w:val="24"/>
              </w:rPr>
              <w:t>2&gt; INPUT_WITHOUT_PUR</w:t>
            </w:r>
          </w:p>
          <w:p w:rsidR="00FF012B" w:rsidRDefault="00FF012B" w:rsidP="00F14D0D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3748A" w:rsidTr="00F14D0D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23748A" w:rsidRDefault="0023748A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23748A" w:rsidRDefault="0023748A" w:rsidP="00F14D0D">
            <w:pPr>
              <w:spacing w:after="0" w:line="259" w:lineRule="auto"/>
              <w:ind w:left="11" w:right="0" w:firstLine="0"/>
              <w:jc w:val="left"/>
            </w:pPr>
            <w:r>
              <w:t xml:space="preserve">It is enumeration include modes of the pins input with pull-up </w:t>
            </w:r>
            <w:proofErr w:type="gramStart"/>
            <w:r>
              <w:t>resistance ,input</w:t>
            </w:r>
            <w:proofErr w:type="gramEnd"/>
            <w:r>
              <w:t xml:space="preserve"> without pull-up resistance and  output.</w:t>
            </w:r>
          </w:p>
        </w:tc>
      </w:tr>
    </w:tbl>
    <w:p w:rsidR="000334DB" w:rsidRDefault="000334DB" w:rsidP="00EA2E3F"/>
    <w:p w:rsidR="00985B98" w:rsidRDefault="00985B98" w:rsidP="00EA2E3F"/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985B98" w:rsidTr="00F14D0D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lastRenderedPageBreak/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85B98" w:rsidRDefault="00985B98" w:rsidP="00F14D0D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="008D1CCE">
              <w:t>LEVEl</w:t>
            </w:r>
            <w:proofErr w:type="spellEnd"/>
          </w:p>
        </w:tc>
      </w:tr>
      <w:tr w:rsidR="00985B98" w:rsidTr="00F14D0D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85B98" w:rsidRDefault="008D1CCE" w:rsidP="00F14D0D">
            <w:pPr>
              <w:spacing w:after="0" w:line="259" w:lineRule="auto"/>
              <w:ind w:left="11" w:right="0" w:firstLine="0"/>
              <w:jc w:val="left"/>
            </w:pPr>
            <w:r>
              <w:t>Enumeration</w:t>
            </w:r>
          </w:p>
        </w:tc>
      </w:tr>
      <w:tr w:rsidR="00985B98" w:rsidTr="008D1CCE">
        <w:trPr>
          <w:trHeight w:val="161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B98" w:rsidRDefault="008D1CCE" w:rsidP="00F14D0D">
            <w:pPr>
              <w:spacing w:after="0" w:line="259" w:lineRule="auto"/>
              <w:ind w:left="11" w:right="0" w:firstLine="0"/>
              <w:jc w:val="left"/>
            </w:pPr>
            <w:r>
              <w:t>0 : 1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B98" w:rsidRDefault="00985B98" w:rsidP="00F14D0D">
            <w:pPr>
              <w:spacing w:after="0" w:line="259" w:lineRule="auto"/>
              <w:ind w:left="6" w:right="0" w:firstLine="0"/>
            </w:pP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85B98" w:rsidRDefault="002B67B0" w:rsidP="00F14D0D">
            <w:pPr>
              <w:spacing w:after="0" w:line="259" w:lineRule="auto"/>
              <w:ind w:left="6" w:right="0" w:firstLine="0"/>
              <w:jc w:val="left"/>
            </w:pPr>
            <w:r>
              <w:t>0-&gt;</w:t>
            </w:r>
            <w:r w:rsidR="006929E4">
              <w:t>LOW</w:t>
            </w:r>
          </w:p>
          <w:p w:rsidR="002B67B0" w:rsidRDefault="002B67B0" w:rsidP="00F14D0D">
            <w:pPr>
              <w:spacing w:after="0" w:line="259" w:lineRule="auto"/>
              <w:ind w:left="6" w:right="0" w:firstLine="0"/>
              <w:jc w:val="left"/>
            </w:pPr>
            <w:r>
              <w:t>1-&gt;</w:t>
            </w:r>
            <w:r w:rsidR="006929E4">
              <w:t>HIGH</w:t>
            </w:r>
          </w:p>
        </w:tc>
      </w:tr>
      <w:tr w:rsidR="008D1CCE" w:rsidTr="00F14D0D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8D1CCE" w:rsidRDefault="008D1CCE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8D1CCE" w:rsidRDefault="008D1CCE" w:rsidP="008D1CCE">
            <w:pPr>
              <w:spacing w:after="0" w:line="259" w:lineRule="auto"/>
              <w:ind w:left="0" w:right="0" w:firstLine="0"/>
              <w:jc w:val="left"/>
            </w:pPr>
            <w:r>
              <w:t xml:space="preserve">It is enumeration include the level of the pin High is one </w:t>
            </w:r>
            <w:proofErr w:type="gramStart"/>
            <w:r>
              <w:t>and  Low</w:t>
            </w:r>
            <w:proofErr w:type="gramEnd"/>
            <w:r>
              <w:t xml:space="preserve"> is zero.</w:t>
            </w:r>
          </w:p>
        </w:tc>
      </w:tr>
    </w:tbl>
    <w:p w:rsidR="000334DB" w:rsidRDefault="000334DB" w:rsidP="00EA2E3F"/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E00056" w:rsidTr="00F14D0D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00056" w:rsidRDefault="00E00056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00056" w:rsidRDefault="00E00056" w:rsidP="00F14D0D">
            <w:pPr>
              <w:spacing w:after="0" w:line="259" w:lineRule="auto"/>
              <w:ind w:left="7" w:right="0"/>
              <w:jc w:val="left"/>
            </w:pPr>
            <w:proofErr w:type="spellStart"/>
            <w:r w:rsidRPr="00963956">
              <w:t>DIO_cfg_t</w:t>
            </w:r>
            <w:proofErr w:type="spellEnd"/>
            <w:r>
              <w:t xml:space="preserve"> </w:t>
            </w:r>
          </w:p>
        </w:tc>
      </w:tr>
      <w:tr w:rsidR="00E00056" w:rsidTr="00F14D0D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00056" w:rsidRDefault="00E00056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00056" w:rsidRDefault="00E00056" w:rsidP="00F14D0D">
            <w:pPr>
              <w:spacing w:after="0" w:line="259" w:lineRule="auto"/>
              <w:ind w:left="11" w:right="0" w:firstLine="0"/>
              <w:jc w:val="left"/>
            </w:pPr>
            <w:r>
              <w:t>Structure</w:t>
            </w:r>
          </w:p>
        </w:tc>
      </w:tr>
      <w:tr w:rsidR="00E00056" w:rsidTr="00E00056">
        <w:trPr>
          <w:trHeight w:val="161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00056" w:rsidRDefault="00E00056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0056" w:rsidRDefault="00470CAD" w:rsidP="00F14D0D">
            <w:pPr>
              <w:spacing w:after="0" w:line="259" w:lineRule="auto"/>
              <w:ind w:left="11" w:right="0" w:firstLine="0"/>
              <w:jc w:val="left"/>
            </w:pPr>
            <w:r>
              <w:t>0:31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0056" w:rsidRDefault="00E00056" w:rsidP="00F14D0D">
            <w:pPr>
              <w:spacing w:after="0" w:line="259" w:lineRule="auto"/>
              <w:ind w:left="6" w:right="0" w:firstLine="0"/>
            </w:pP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00056" w:rsidRDefault="00AD2D1F" w:rsidP="00F14D0D">
            <w:pPr>
              <w:spacing w:after="0" w:line="259" w:lineRule="auto"/>
              <w:ind w:left="6" w:right="0" w:firstLine="0"/>
              <w:jc w:val="left"/>
            </w:pPr>
            <w:r>
              <w:t>Every element is consist of mode of the pins.</w:t>
            </w:r>
          </w:p>
        </w:tc>
      </w:tr>
      <w:tr w:rsidR="00E00056" w:rsidTr="00F14D0D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E00056" w:rsidRDefault="00E00056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E00056" w:rsidRDefault="00470CAD" w:rsidP="00F14D0D">
            <w:pPr>
              <w:spacing w:after="0" w:line="259" w:lineRule="auto"/>
              <w:ind w:left="11" w:right="0" w:firstLine="0"/>
              <w:jc w:val="left"/>
            </w:pPr>
            <w:r>
              <w:t>It is structure type which save pin mode.</w:t>
            </w:r>
          </w:p>
        </w:tc>
      </w:tr>
    </w:tbl>
    <w:p w:rsidR="000334DB" w:rsidRDefault="000334DB" w:rsidP="00EA2E3F"/>
    <w:p w:rsidR="000334DB" w:rsidRDefault="000334DB" w:rsidP="00EA2E3F"/>
    <w:p w:rsidR="000334DB" w:rsidRPr="00EA2E3F" w:rsidRDefault="000334DB" w:rsidP="00EA2E3F"/>
    <w:p w:rsidR="00AC410E" w:rsidRDefault="000334DB" w:rsidP="00397656">
      <w:pPr>
        <w:pStyle w:val="Heading2"/>
        <w:tabs>
          <w:tab w:val="left" w:pos="630"/>
        </w:tabs>
        <w:ind w:left="540" w:hanging="540"/>
      </w:pPr>
      <w:bookmarkStart w:id="19" w:name="_Toc511603730"/>
      <w:r>
        <w:t>Symbol Definition</w:t>
      </w:r>
      <w:bookmarkEnd w:id="19"/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7347"/>
      </w:tblGrid>
      <w:tr w:rsidR="00C10501" w:rsidTr="00530388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C10501" w:rsidRDefault="00C10501" w:rsidP="00530388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C10501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C10501" w:rsidRDefault="00C10501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911897" w:rsidTr="00911897">
        <w:trPr>
          <w:trHeight w:val="342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11897" w:rsidRDefault="00911897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Value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11897" w:rsidRPr="00911897" w:rsidRDefault="00911897" w:rsidP="00530388">
            <w:pPr>
              <w:spacing w:after="0" w:line="259" w:lineRule="auto"/>
              <w:ind w:left="6" w:right="0" w:firstLine="0"/>
              <w:jc w:val="left"/>
              <w:rPr>
                <w:b/>
                <w:bCs/>
              </w:rPr>
            </w:pPr>
          </w:p>
        </w:tc>
      </w:tr>
      <w:tr w:rsidR="00C10501" w:rsidTr="00530388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C10501" w:rsidRPr="00911897" w:rsidRDefault="00C10501" w:rsidP="00530388">
            <w:pPr>
              <w:spacing w:after="0" w:line="259" w:lineRule="auto"/>
              <w:ind w:left="11" w:right="0" w:firstLine="0"/>
              <w:jc w:val="left"/>
              <w:rPr>
                <w:b/>
                <w:bCs/>
              </w:rPr>
            </w:pPr>
          </w:p>
        </w:tc>
      </w:tr>
    </w:tbl>
    <w:p w:rsidR="000334DB" w:rsidRDefault="000334DB" w:rsidP="000334DB"/>
    <w:p w:rsidR="000334DB" w:rsidRDefault="000334DB" w:rsidP="000334DB"/>
    <w:p w:rsidR="000334DB" w:rsidRDefault="000334DB" w:rsidP="000334DB"/>
    <w:p w:rsidR="00ED3617" w:rsidRDefault="00ED3617" w:rsidP="000334DB"/>
    <w:p w:rsidR="00ED3617" w:rsidRDefault="00ED3617" w:rsidP="000334DB"/>
    <w:p w:rsidR="00ED3617" w:rsidRDefault="00ED3617" w:rsidP="000334DB"/>
    <w:p w:rsidR="00ED3617" w:rsidRDefault="00ED3617" w:rsidP="000334DB"/>
    <w:p w:rsidR="00ED3617" w:rsidRDefault="00ED3617" w:rsidP="000334DB"/>
    <w:p w:rsidR="000334DB" w:rsidRDefault="000334DB" w:rsidP="000334DB"/>
    <w:p w:rsidR="000334DB" w:rsidRDefault="000334DB" w:rsidP="000334DB"/>
    <w:p w:rsidR="0005671D" w:rsidRDefault="0005671D" w:rsidP="0005671D">
      <w:pPr>
        <w:pStyle w:val="Heading2"/>
        <w:ind w:left="561" w:hanging="576"/>
      </w:pPr>
      <w:bookmarkStart w:id="20" w:name="_Toc511603731"/>
      <w:r>
        <w:lastRenderedPageBreak/>
        <w:t>Function definitions</w:t>
      </w:r>
      <w:bookmarkEnd w:id="20"/>
      <w:r>
        <w:t xml:space="preserve"> </w:t>
      </w:r>
    </w:p>
    <w:p w:rsidR="00C933CE" w:rsidRDefault="00C933CE" w:rsidP="00C933CE">
      <w:pPr>
        <w:ind w:left="-5" w:right="61"/>
      </w:pPr>
      <w:r>
        <w:t xml:space="preserve">This is a list of functions provided for upper layer modules. </w:t>
      </w:r>
    </w:p>
    <w:p w:rsidR="00C933CE" w:rsidRPr="00C933CE" w:rsidRDefault="00C933CE" w:rsidP="00C933CE"/>
    <w:p w:rsidR="00AE65C2" w:rsidRDefault="00AE65C2" w:rsidP="00AE65C2">
      <w:pPr>
        <w:pStyle w:val="Heading3"/>
      </w:pPr>
      <w:bookmarkStart w:id="21" w:name="_Toc511603732"/>
      <w:bookmarkEnd w:id="21"/>
    </w:p>
    <w:tbl>
      <w:tblPr>
        <w:tblStyle w:val="TableGrid"/>
        <w:tblW w:w="917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825"/>
        <w:gridCol w:w="1370"/>
        <w:gridCol w:w="5977"/>
      </w:tblGrid>
      <w:tr w:rsidR="00474FAF" w:rsidTr="00530388">
        <w:trPr>
          <w:trHeight w:val="258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347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14D0D" w:rsidP="00530388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  <w:proofErr w:type="spellStart"/>
            <w:r>
              <w:t>DIO_Init</w:t>
            </w:r>
            <w:proofErr w:type="spellEnd"/>
          </w:p>
        </w:tc>
      </w:tr>
      <w:tr w:rsidR="00474FAF" w:rsidTr="00530388">
        <w:trPr>
          <w:trHeight w:val="71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Pr="008D44E3" w:rsidRDefault="00F14D0D" w:rsidP="008D44E3">
            <w:pPr>
              <w:spacing w:after="0" w:line="259" w:lineRule="auto"/>
              <w:ind w:left="11" w:right="3588" w:firstLine="0"/>
              <w:jc w:val="left"/>
              <w:rPr>
                <w:rFonts w:ascii="Courier New" w:hAnsi="Courier New" w:cs="Courier New"/>
              </w:rPr>
            </w:pPr>
            <w:r w:rsidRPr="008D44E3">
              <w:rPr>
                <w:rFonts w:ascii="Courier New" w:hAnsi="Courier New" w:cs="Courier New"/>
              </w:rPr>
              <w:t xml:space="preserve">void </w:t>
            </w:r>
            <w:proofErr w:type="spellStart"/>
            <w:r w:rsidRPr="008D44E3">
              <w:rPr>
                <w:rFonts w:ascii="Courier New" w:hAnsi="Courier New" w:cs="Courier New"/>
              </w:rPr>
              <w:t>DIO_Init</w:t>
            </w:r>
            <w:proofErr w:type="spellEnd"/>
            <w:r w:rsidRPr="008D44E3">
              <w:rPr>
                <w:rFonts w:ascii="Courier New" w:hAnsi="Courier New" w:cs="Courier New"/>
              </w:rPr>
              <w:t>(</w:t>
            </w:r>
            <w:r w:rsidR="000A436A" w:rsidRPr="008D44E3">
              <w:rPr>
                <w:rFonts w:ascii="Courier New" w:hAnsi="Courier New" w:cs="Courier New"/>
              </w:rPr>
              <w:t>void</w:t>
            </w:r>
            <w:r w:rsidRPr="008D44E3">
              <w:rPr>
                <w:rFonts w:ascii="Courier New" w:hAnsi="Courier New" w:cs="Courier New"/>
              </w:rPr>
              <w:t>);</w:t>
            </w: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F14D0D">
              <w:t>DIO-001</w:t>
            </w:r>
          </w:p>
        </w:tc>
      </w:tr>
      <w:tr w:rsidR="00474FAF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0A436A" w:rsidP="00530388">
            <w:pPr>
              <w:spacing w:after="0" w:line="259" w:lineRule="auto"/>
              <w:ind w:left="11" w:right="0" w:firstLine="0"/>
              <w:jc w:val="left"/>
            </w:pPr>
            <w:r>
              <w:t>Sync.</w:t>
            </w:r>
          </w:p>
        </w:tc>
      </w:tr>
      <w:tr w:rsidR="00474FAF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0A436A" w:rsidP="00530388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74FAF" w:rsidRDefault="00F14D0D" w:rsidP="00530388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474FAF" w:rsidTr="00530388">
        <w:trPr>
          <w:trHeight w:val="49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14D0D" w:rsidP="00530388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14D0D" w:rsidP="00F14D0D">
            <w:pPr>
              <w:tabs>
                <w:tab w:val="left" w:pos="500"/>
              </w:tabs>
              <w:spacing w:after="0" w:line="259" w:lineRule="auto"/>
              <w:ind w:right="0"/>
              <w:jc w:val="left"/>
            </w:pPr>
            <w:r>
              <w:tab/>
            </w:r>
            <w:r>
              <w:tab/>
              <w:t>None.</w:t>
            </w:r>
          </w:p>
        </w:tc>
      </w:tr>
      <w:tr w:rsidR="00474FAF" w:rsidTr="00530388">
        <w:trPr>
          <w:trHeight w:val="95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74FAF" w:rsidRDefault="00F14D0D" w:rsidP="00530388">
            <w:pPr>
              <w:spacing w:after="0" w:line="259" w:lineRule="auto"/>
              <w:ind w:left="11" w:right="0" w:firstLine="0"/>
            </w:pPr>
            <w:r>
              <w:t>None.</w:t>
            </w: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F14D0D" w:rsidRDefault="00F14D0D" w:rsidP="00F14D0D">
            <w:pPr>
              <w:spacing w:after="0" w:line="259" w:lineRule="auto"/>
              <w:ind w:left="11" w:right="0" w:firstLine="0"/>
              <w:jc w:val="left"/>
            </w:pPr>
            <w:r>
              <w:t>This function initiates all register which related to the DIO module.</w:t>
            </w:r>
          </w:p>
          <w:p w:rsidR="00F14D0D" w:rsidRDefault="00F14D0D" w:rsidP="00F14D0D">
            <w:pPr>
              <w:spacing w:after="0" w:line="259" w:lineRule="auto"/>
              <w:ind w:left="11" w:right="0" w:firstLine="0"/>
              <w:jc w:val="left"/>
            </w:pPr>
            <w:r>
              <w:t>Ex: DDR, Port, Pin.</w:t>
            </w:r>
          </w:p>
        </w:tc>
      </w:tr>
    </w:tbl>
    <w:p w:rsidR="00AE65C2" w:rsidRPr="00AE65C2" w:rsidRDefault="00AE65C2" w:rsidP="00AE65C2"/>
    <w:p w:rsidR="000334DB" w:rsidRDefault="000334DB" w:rsidP="000334DB"/>
    <w:tbl>
      <w:tblPr>
        <w:tblStyle w:val="TableGrid"/>
        <w:tblW w:w="881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488"/>
        <w:gridCol w:w="1825"/>
        <w:gridCol w:w="5499"/>
      </w:tblGrid>
      <w:tr w:rsidR="00F14D0D" w:rsidTr="00F14D0D">
        <w:trPr>
          <w:trHeight w:val="232"/>
        </w:trPr>
        <w:tc>
          <w:tcPr>
            <w:tcW w:w="1753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059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F14D0D" w:rsidP="00F14D0D">
            <w:pPr>
              <w:spacing w:after="0" w:line="259" w:lineRule="auto"/>
              <w:ind w:left="11" w:right="0" w:firstLine="0"/>
              <w:jc w:val="left"/>
            </w:pPr>
            <w:proofErr w:type="spellStart"/>
            <w:r w:rsidRPr="00F14D0D">
              <w:t>DIO_WritePin</w:t>
            </w:r>
            <w:proofErr w:type="spellEnd"/>
          </w:p>
        </w:tc>
      </w:tr>
      <w:tr w:rsidR="00F14D0D" w:rsidTr="00F14D0D">
        <w:trPr>
          <w:trHeight w:val="640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Pr="000A436A" w:rsidRDefault="00F14D0D" w:rsidP="00F14D0D">
            <w:pPr>
              <w:spacing w:after="0" w:line="259" w:lineRule="auto"/>
              <w:ind w:left="11" w:right="3588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0A436A">
              <w:rPr>
                <w:rFonts w:ascii="Courier New" w:hAnsi="Courier New" w:cs="Courier New"/>
              </w:rPr>
              <w:t>DIO_WritePin</w:t>
            </w:r>
            <w:proofErr w:type="spellEnd"/>
            <w:r w:rsidRPr="000A436A">
              <w:rPr>
                <w:rFonts w:ascii="Courier New" w:hAnsi="Courier New" w:cs="Courier New"/>
              </w:rPr>
              <w:t>(</w:t>
            </w:r>
            <w:proofErr w:type="spellStart"/>
            <w:r w:rsidRPr="000A436A">
              <w:rPr>
                <w:rFonts w:ascii="Courier New" w:hAnsi="Courier New" w:cs="Courier New"/>
              </w:rPr>
              <w:t>DIO_PinName</w:t>
            </w:r>
            <w:proofErr w:type="spellEnd"/>
            <w:r w:rsidRPr="000A43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436A">
              <w:rPr>
                <w:rFonts w:ascii="Courier New" w:hAnsi="Courier New" w:cs="Courier New"/>
              </w:rPr>
              <w:t>name,LEVEL</w:t>
            </w:r>
            <w:proofErr w:type="spellEnd"/>
            <w:r w:rsidRPr="000A436A">
              <w:rPr>
                <w:rFonts w:ascii="Courier New" w:hAnsi="Courier New" w:cs="Courier New"/>
              </w:rPr>
              <w:t xml:space="preserve"> level);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F14D0D" w:rsidP="00F14D0D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>DIO-002</w:t>
            </w:r>
          </w:p>
        </w:tc>
      </w:tr>
      <w:tr w:rsidR="00F14D0D" w:rsidTr="00F14D0D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0A436A" w:rsidP="00F14D0D">
            <w:pPr>
              <w:spacing w:after="0" w:line="259" w:lineRule="auto"/>
              <w:ind w:left="11" w:right="0" w:firstLine="0"/>
              <w:jc w:val="left"/>
            </w:pPr>
            <w:r>
              <w:t>Sync.</w:t>
            </w:r>
          </w:p>
        </w:tc>
      </w:tr>
      <w:tr w:rsidR="00F14D0D" w:rsidTr="00F14D0D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0A436A" w:rsidP="00F14D0D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14D0D" w:rsidRPr="000A436A" w:rsidRDefault="000A436A" w:rsidP="00F14D0D">
            <w:pPr>
              <w:spacing w:after="0" w:line="259" w:lineRule="auto"/>
              <w:ind w:left="11" w:right="0" w:firstLine="0"/>
              <w:jc w:val="left"/>
              <w:rPr>
                <w:rFonts w:ascii="Courier New" w:hAnsi="Courier New" w:cs="Courier New"/>
              </w:rPr>
            </w:pPr>
            <w:proofErr w:type="gramStart"/>
            <w:r w:rsidRPr="000A436A">
              <w:rPr>
                <w:rFonts w:ascii="Courier New" w:hAnsi="Courier New" w:cs="Courier New"/>
              </w:rPr>
              <w:t>name</w:t>
            </w:r>
            <w:proofErr w:type="gramEnd"/>
            <w:r w:rsidRPr="000A436A">
              <w:rPr>
                <w:rFonts w:ascii="Courier New" w:hAnsi="Courier New" w:cs="Courier New"/>
              </w:rPr>
              <w:t>, level.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8D44E3" w:rsidP="00F14D0D">
            <w:pPr>
              <w:spacing w:after="0" w:line="259" w:lineRule="auto"/>
              <w:ind w:left="5" w:right="0" w:firstLine="0"/>
              <w:jc w:val="left"/>
            </w:pPr>
            <w:r>
              <w:t>Name PA0 -&gt; PD7 is the name of the pin.</w:t>
            </w:r>
          </w:p>
          <w:p w:rsidR="008D44E3" w:rsidRDefault="008D44E3" w:rsidP="00F14D0D">
            <w:pPr>
              <w:spacing w:after="0" w:line="259" w:lineRule="auto"/>
              <w:ind w:left="5" w:right="0" w:firstLine="0"/>
              <w:jc w:val="left"/>
            </w:pPr>
            <w:r>
              <w:t>Level</w:t>
            </w:r>
            <w:r w:rsidR="002B6E70">
              <w:t xml:space="preserve"> is HIGH or LOW.</w:t>
            </w:r>
          </w:p>
        </w:tc>
      </w:tr>
      <w:tr w:rsidR="00F14D0D" w:rsidTr="00F14D0D">
        <w:trPr>
          <w:trHeight w:val="442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0A436A" w:rsidP="00F14D0D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0A436A" w:rsidP="00F14D0D">
            <w:pPr>
              <w:spacing w:after="0" w:line="259" w:lineRule="auto"/>
              <w:ind w:right="0"/>
              <w:jc w:val="left"/>
            </w:pPr>
            <w:r>
              <w:t>None,</w:t>
            </w:r>
          </w:p>
        </w:tc>
      </w:tr>
      <w:tr w:rsidR="00F14D0D" w:rsidTr="00F14D0D">
        <w:trPr>
          <w:trHeight w:val="857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14D0D" w:rsidRDefault="0032737F" w:rsidP="00F14D0D">
            <w:pPr>
              <w:spacing w:after="0" w:line="259" w:lineRule="auto"/>
              <w:ind w:left="11" w:right="0" w:firstLine="0"/>
            </w:pPr>
            <w:r>
              <w:t>None.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F14D0D" w:rsidP="00F14D0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32737F" w:rsidRDefault="0032737F" w:rsidP="0032737F">
            <w:pPr>
              <w:spacing w:after="0" w:line="259" w:lineRule="auto"/>
              <w:ind w:left="11" w:right="0" w:firstLine="0"/>
              <w:jc w:val="left"/>
            </w:pPr>
            <w:r>
              <w:t>This function writes the level on the Port register.</w:t>
            </w:r>
          </w:p>
          <w:p w:rsidR="0032737F" w:rsidRDefault="0032737F" w:rsidP="0032737F">
            <w:pPr>
              <w:spacing w:after="0" w:line="259" w:lineRule="auto"/>
              <w:ind w:left="11" w:right="0" w:firstLine="0"/>
              <w:jc w:val="left"/>
            </w:pPr>
            <w:r>
              <w:lastRenderedPageBreak/>
              <w:t>Ex: PORTA is HIGH.</w:t>
            </w:r>
          </w:p>
        </w:tc>
      </w:tr>
    </w:tbl>
    <w:p w:rsidR="000D225B" w:rsidRDefault="000D225B" w:rsidP="000334DB"/>
    <w:tbl>
      <w:tblPr>
        <w:tblStyle w:val="TableGrid"/>
        <w:tblW w:w="881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753"/>
        <w:gridCol w:w="1316"/>
        <w:gridCol w:w="5743"/>
      </w:tblGrid>
      <w:tr w:rsidR="00F14D0D" w:rsidTr="00F14D0D">
        <w:trPr>
          <w:trHeight w:val="232"/>
        </w:trPr>
        <w:tc>
          <w:tcPr>
            <w:tcW w:w="1753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059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Pr="002B6E70" w:rsidRDefault="00A46E9B" w:rsidP="00F14D0D">
            <w:pPr>
              <w:spacing w:after="0" w:line="259" w:lineRule="auto"/>
              <w:ind w:left="11" w:right="0" w:firstLine="0"/>
              <w:jc w:val="left"/>
              <w:rPr>
                <w:rFonts w:asciiTheme="minorBidi" w:hAnsiTheme="minorBidi" w:cstheme="minorBidi"/>
              </w:rPr>
            </w:pPr>
            <w:proofErr w:type="spellStart"/>
            <w:r w:rsidRPr="002B6E70">
              <w:rPr>
                <w:rFonts w:asciiTheme="minorBidi" w:eastAsia="Courier New" w:hAnsiTheme="minorBidi" w:cstheme="minorBidi"/>
                <w:sz w:val="22"/>
              </w:rPr>
              <w:t>DIO_ReadPin</w:t>
            </w:r>
            <w:proofErr w:type="spellEnd"/>
          </w:p>
        </w:tc>
      </w:tr>
      <w:tr w:rsidR="00F14D0D" w:rsidTr="00F14D0D">
        <w:trPr>
          <w:trHeight w:val="640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Pr="00A46E9B" w:rsidRDefault="00A46E9B" w:rsidP="00A46E9B">
            <w:pPr>
              <w:spacing w:after="0" w:line="259" w:lineRule="auto"/>
              <w:ind w:left="11" w:right="3588" w:firstLine="0"/>
              <w:jc w:val="left"/>
              <w:rPr>
                <w:sz w:val="22"/>
              </w:rPr>
            </w:pPr>
            <w:r w:rsidRPr="00A46E9B">
              <w:rPr>
                <w:rFonts w:ascii="Courier New" w:eastAsia="Courier New" w:hAnsi="Courier New" w:cs="Courier New"/>
                <w:sz w:val="22"/>
              </w:rPr>
              <w:t xml:space="preserve">LEVEL </w:t>
            </w:r>
            <w:proofErr w:type="spellStart"/>
            <w:r w:rsidRPr="00A46E9B">
              <w:rPr>
                <w:rFonts w:ascii="Courier New" w:eastAsia="Courier New" w:hAnsi="Courier New" w:cs="Courier New"/>
                <w:sz w:val="22"/>
              </w:rPr>
              <w:t>DIO_ReadPin</w:t>
            </w:r>
            <w:proofErr w:type="spellEnd"/>
            <w:r w:rsidRPr="00A46E9B">
              <w:rPr>
                <w:rFonts w:ascii="Courier New" w:eastAsia="Courier New" w:hAnsi="Courier New" w:cs="Courier New"/>
                <w:sz w:val="22"/>
              </w:rPr>
              <w:t>(</w:t>
            </w:r>
            <w:proofErr w:type="spellStart"/>
            <w:r w:rsidRPr="00A46E9B">
              <w:rPr>
                <w:rFonts w:ascii="Courier New" w:eastAsia="Courier New" w:hAnsi="Courier New" w:cs="Courier New"/>
                <w:sz w:val="22"/>
              </w:rPr>
              <w:t>DIO_PinNam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,</w:t>
            </w:r>
            <w:r w:rsidRPr="00A46E9B">
              <w:rPr>
                <w:rFonts w:ascii="Courier New" w:eastAsia="Courier New" w:hAnsi="Courier New" w:cs="Courier New"/>
                <w:sz w:val="22"/>
              </w:rPr>
              <w:t xml:space="preserve"> name);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F14D0D" w:rsidP="00A46E9B">
            <w:r>
              <w:t xml:space="preserve"> </w:t>
            </w:r>
            <w:r w:rsidR="00A46E9B">
              <w:t>DIO-003</w:t>
            </w:r>
          </w:p>
        </w:tc>
      </w:tr>
      <w:tr w:rsidR="00F14D0D" w:rsidTr="00F14D0D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B231E2" w:rsidP="00F14D0D">
            <w:pPr>
              <w:spacing w:after="0" w:line="259" w:lineRule="auto"/>
              <w:ind w:left="11" w:right="0" w:firstLine="0"/>
              <w:jc w:val="left"/>
            </w:pPr>
            <w:r>
              <w:t>Sync.</w:t>
            </w:r>
          </w:p>
        </w:tc>
      </w:tr>
      <w:tr w:rsidR="00F14D0D" w:rsidTr="00F14D0D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B231E2" w:rsidP="00F14D0D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14D0D" w:rsidRDefault="001406A8" w:rsidP="00F14D0D">
            <w:pPr>
              <w:spacing w:after="0" w:line="259" w:lineRule="auto"/>
              <w:ind w:left="11" w:right="0" w:firstLine="0"/>
              <w:jc w:val="left"/>
            </w:pPr>
            <w:proofErr w:type="gramStart"/>
            <w:r>
              <w:t>n</w:t>
            </w:r>
            <w:r w:rsidR="00B231E2">
              <w:t>ame</w:t>
            </w:r>
            <w:proofErr w:type="gramEnd"/>
            <w:r w:rsidR="00B231E2">
              <w:t>.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1406A8" w:rsidP="00F14D0D">
            <w:pPr>
              <w:spacing w:after="0" w:line="259" w:lineRule="auto"/>
              <w:ind w:left="5" w:right="0" w:firstLine="0"/>
              <w:jc w:val="left"/>
            </w:pPr>
            <w:r>
              <w:t>PA0-&gt;PD7 is the name of the pin.</w:t>
            </w:r>
          </w:p>
        </w:tc>
      </w:tr>
      <w:tr w:rsidR="00F14D0D" w:rsidTr="00F14D0D">
        <w:trPr>
          <w:trHeight w:val="442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B231E2" w:rsidP="00F14D0D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Pr="002B6E70" w:rsidRDefault="002B6E70" w:rsidP="00F14D0D">
            <w:pPr>
              <w:spacing w:after="0" w:line="259" w:lineRule="auto"/>
              <w:ind w:right="0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eastAsia="Courier New" w:hAnsiTheme="minorBidi" w:cstheme="minorBidi"/>
                <w:sz w:val="22"/>
              </w:rPr>
              <w:t>None.</w:t>
            </w:r>
          </w:p>
        </w:tc>
      </w:tr>
      <w:tr w:rsidR="00F14D0D" w:rsidTr="00F14D0D">
        <w:trPr>
          <w:trHeight w:val="857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14D0D" w:rsidRDefault="002B6E70" w:rsidP="00F14D0D">
            <w:pPr>
              <w:spacing w:after="0" w:line="259" w:lineRule="auto"/>
              <w:ind w:left="11" w:right="0" w:firstLine="0"/>
            </w:pPr>
            <w:r>
              <w:t>LEVEL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2B6E70" w:rsidRDefault="00F14D0D" w:rsidP="002B6E70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2B6E70">
              <w:t>Level is HIGH or LOW.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C4CA2" w:rsidRDefault="00EC4CA2" w:rsidP="00EC4CA2">
            <w:pPr>
              <w:spacing w:after="0" w:line="259" w:lineRule="auto"/>
              <w:ind w:left="11" w:right="0" w:firstLine="0"/>
              <w:jc w:val="left"/>
            </w:pPr>
            <w:r>
              <w:t>This function returns the input value to the pin through the pin register.</w:t>
            </w:r>
          </w:p>
          <w:p w:rsidR="00EC4CA2" w:rsidRDefault="00EC4CA2" w:rsidP="00EC4CA2">
            <w:pPr>
              <w:spacing w:after="0" w:line="259" w:lineRule="auto"/>
              <w:ind w:left="11" w:right="0" w:firstLine="0"/>
              <w:jc w:val="left"/>
            </w:pPr>
            <w:r>
              <w:t>EX:PINA</w:t>
            </w:r>
          </w:p>
        </w:tc>
      </w:tr>
    </w:tbl>
    <w:p w:rsidR="00F14D0D" w:rsidRDefault="00F14D0D" w:rsidP="000334DB"/>
    <w:p w:rsidR="00214918" w:rsidRDefault="00214918" w:rsidP="00214918">
      <w:pPr>
        <w:pStyle w:val="Heading2"/>
        <w:ind w:left="561" w:hanging="576"/>
      </w:pPr>
      <w:bookmarkStart w:id="22" w:name="_Toc511603733"/>
      <w:r>
        <w:t>Call-back notifications</w:t>
      </w:r>
      <w:bookmarkEnd w:id="22"/>
      <w:r>
        <w:t xml:space="preserve"> </w:t>
      </w:r>
    </w:p>
    <w:p w:rsidR="00851CC9" w:rsidRDefault="00851CC9" w:rsidP="00851CC9">
      <w:pPr>
        <w:ind w:left="-5" w:right="61"/>
      </w:pPr>
      <w:r>
        <w:t xml:space="preserve">This chapter lists all functions provided by the DIO module to lower layers. </w:t>
      </w:r>
    </w:p>
    <w:p w:rsidR="00851CC9" w:rsidRDefault="00851CC9" w:rsidP="00851CC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1CC9" w:rsidRDefault="00851CC9" w:rsidP="00851CC9">
      <w:pPr>
        <w:ind w:left="-5" w:right="61"/>
      </w:pPr>
      <w:r>
        <w:t xml:space="preserve">The DIO module does not provide any callback notifications. </w:t>
      </w:r>
    </w:p>
    <w:p w:rsidR="00214918" w:rsidRPr="00214918" w:rsidRDefault="00214918" w:rsidP="00214918"/>
    <w:p w:rsidR="00214918" w:rsidRDefault="00214918" w:rsidP="00214918">
      <w:pPr>
        <w:pStyle w:val="Heading2"/>
        <w:ind w:left="561" w:hanging="576"/>
      </w:pPr>
      <w:bookmarkStart w:id="23" w:name="_Toc511603734"/>
      <w:r>
        <w:t>Scheduled functions</w:t>
      </w:r>
      <w:bookmarkEnd w:id="23"/>
      <w:r>
        <w:t xml:space="preserve"> </w:t>
      </w:r>
    </w:p>
    <w:p w:rsidR="0043340E" w:rsidRDefault="0043340E" w:rsidP="0043340E">
      <w:pPr>
        <w:ind w:left="-5" w:right="61"/>
      </w:pPr>
      <w:r>
        <w:t xml:space="preserve">This chapter lists all functions called directly by the Basic Software Module Scheduler. </w:t>
      </w:r>
    </w:p>
    <w:p w:rsidR="0043340E" w:rsidRDefault="0043340E" w:rsidP="0043340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40E" w:rsidRDefault="0043340E" w:rsidP="0043340E">
      <w:pPr>
        <w:ind w:left="-5" w:right="61"/>
      </w:pPr>
      <w:r>
        <w:t xml:space="preserve">The DIO module has no scheduled functions. </w:t>
      </w: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ED3617">
      <w:pPr>
        <w:ind w:left="0" w:right="61" w:firstLine="0"/>
      </w:pPr>
    </w:p>
    <w:p w:rsidR="00D20B4D" w:rsidRDefault="00530388">
      <w:pPr>
        <w:pStyle w:val="Heading1"/>
        <w:ind w:left="597" w:hanging="612"/>
      </w:pPr>
      <w:bookmarkStart w:id="24" w:name="_Toc511603735"/>
      <w:r>
        <w:t>Dynamic Design</w:t>
      </w:r>
      <w:bookmarkEnd w:id="24"/>
    </w:p>
    <w:p w:rsidR="00D20B4D" w:rsidRDefault="002C40C2" w:rsidP="00530388">
      <w:pPr>
        <w:spacing w:after="7" w:line="259" w:lineRule="auto"/>
        <w:ind w:left="0" w:right="0" w:firstLine="0"/>
        <w:jc w:val="left"/>
      </w:pPr>
      <w:r>
        <w:t xml:space="preserve"> </w:t>
      </w:r>
    </w:p>
    <w:p w:rsidR="00D440BC" w:rsidRDefault="00530388">
      <w:pPr>
        <w:pStyle w:val="Heading2"/>
        <w:ind w:left="561" w:hanging="576"/>
      </w:pPr>
      <w:bookmarkStart w:id="25" w:name="_Toc511603736"/>
      <w:r>
        <w:t xml:space="preserve">Mode </w:t>
      </w:r>
      <w:r w:rsidR="00D440BC">
        <w:t>Management</w:t>
      </w:r>
      <w:bookmarkEnd w:id="25"/>
    </w:p>
    <w:p w:rsidR="005F22BB" w:rsidRDefault="00892505" w:rsidP="00EC4CA2">
      <w:pPr>
        <w:ind w:left="571"/>
      </w:pPr>
      <w:proofErr w:type="gramStart"/>
      <w:r>
        <w:t>None.</w:t>
      </w:r>
      <w:proofErr w:type="gramEnd"/>
    </w:p>
    <w:p w:rsidR="00EC4CA2" w:rsidRPr="00EC4CA2" w:rsidRDefault="005F22BB" w:rsidP="00EC4CA2">
      <w:pPr>
        <w:ind w:left="571"/>
      </w:pPr>
      <w:r>
        <w:t xml:space="preserve"> </w:t>
      </w:r>
    </w:p>
    <w:p w:rsidR="005F22BB" w:rsidRDefault="00D440BC" w:rsidP="005F22BB">
      <w:pPr>
        <w:pStyle w:val="Heading2"/>
        <w:ind w:left="561" w:hanging="576"/>
      </w:pPr>
      <w:bookmarkStart w:id="26" w:name="_Toc511603737"/>
      <w:r>
        <w:t>Sequence Diagram</w:t>
      </w:r>
      <w:bookmarkEnd w:id="26"/>
    </w:p>
    <w:p w:rsidR="005F22BB" w:rsidRDefault="005F22BB" w:rsidP="005F22BB">
      <w:pPr>
        <w:pStyle w:val="Heading2"/>
        <w:numPr>
          <w:ilvl w:val="0"/>
          <w:numId w:val="0"/>
        </w:numPr>
        <w:ind w:left="561"/>
        <w:jc w:val="center"/>
      </w:pPr>
      <w:r>
        <w:rPr>
          <w:noProof/>
        </w:rPr>
        <w:drawing>
          <wp:inline distT="0" distB="0" distL="0" distR="0">
            <wp:extent cx="5029200" cy="2565071"/>
            <wp:effectExtent l="0" t="0" r="0" b="6985"/>
            <wp:docPr id="1" name="Picture 1" descr="C:\Users\felo\AppData\Local\Temp\DIO sequa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o\AppData\Local\Temp\DIO sequance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29" cy="25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BC" w:rsidRDefault="00D440BC" w:rsidP="005F22BB">
      <w:pPr>
        <w:pStyle w:val="Heading2"/>
        <w:numPr>
          <w:ilvl w:val="0"/>
          <w:numId w:val="0"/>
        </w:numPr>
        <w:ind w:left="561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99429E" w:rsidP="0099429E">
      <w:pPr>
        <w:pStyle w:val="Heading1"/>
      </w:pPr>
      <w:bookmarkStart w:id="27" w:name="_Toc511603738"/>
      <w:r>
        <w:t>Shared Resources</w:t>
      </w:r>
      <w:bookmarkEnd w:id="27"/>
    </w:p>
    <w:p w:rsidR="00D440BC" w:rsidRDefault="00D440BC">
      <w:pPr>
        <w:spacing w:after="0" w:line="259" w:lineRule="auto"/>
        <w:ind w:left="0" w:right="0" w:firstLine="0"/>
        <w:jc w:val="left"/>
      </w:pPr>
    </w:p>
    <w:p w:rsidR="009D30E2" w:rsidRDefault="005F22BB" w:rsidP="005F22BB">
      <w:pPr>
        <w:spacing w:after="0" w:line="259" w:lineRule="auto"/>
        <w:ind w:left="597" w:right="0" w:firstLine="0"/>
        <w:jc w:val="left"/>
      </w:pPr>
      <w:r>
        <w:t xml:space="preserve">There </w:t>
      </w:r>
      <w:r w:rsidR="00313CAE">
        <w:t>are no shared resources</w:t>
      </w:r>
      <w:r>
        <w:t xml:space="preserve"> between DIO module and other modules.</w:t>
      </w:r>
    </w:p>
    <w:p w:rsidR="00E2666B" w:rsidRDefault="00E2666B" w:rsidP="005F22BB">
      <w:pPr>
        <w:spacing w:after="0" w:line="259" w:lineRule="auto"/>
        <w:ind w:left="597" w:right="0" w:firstLine="0"/>
        <w:jc w:val="left"/>
      </w:pPr>
      <w:r>
        <w:t>There is one global variable between all the function in the module</w:t>
      </w:r>
    </w:p>
    <w:p w:rsidR="009003BE" w:rsidRDefault="00E2666B" w:rsidP="005F22BB">
      <w:pPr>
        <w:spacing w:after="0" w:line="259" w:lineRule="auto"/>
        <w:ind w:left="597" w:right="0" w:firstLine="0"/>
        <w:jc w:val="left"/>
      </w:pPr>
      <w:proofErr w:type="spellStart"/>
      <w:r w:rsidRPr="00E2666B">
        <w:t>DIO_</w:t>
      </w:r>
      <w:proofErr w:type="gramStart"/>
      <w:r w:rsidRPr="00E2666B">
        <w:t>cfg</w:t>
      </w:r>
      <w:proofErr w:type="spellEnd"/>
      <w:r>
        <w:t xml:space="preserve"> :</w:t>
      </w:r>
      <w:proofErr w:type="gramEnd"/>
      <w:r>
        <w:t xml:space="preserve"> is an array from type struct</w:t>
      </w:r>
      <w:r w:rsidR="009003BE">
        <w:t>ure which contain the mode of the</w:t>
      </w:r>
    </w:p>
    <w:p w:rsidR="00E2666B" w:rsidRDefault="009003BE" w:rsidP="005F22BB">
      <w:pPr>
        <w:spacing w:after="0" w:line="259" w:lineRule="auto"/>
        <w:ind w:left="597" w:right="0" w:firstLine="0"/>
        <w:jc w:val="left"/>
      </w:pPr>
      <w:proofErr w:type="gramStart"/>
      <w:r>
        <w:t>Pin</w:t>
      </w:r>
      <w:r w:rsidR="00A44A09">
        <w:t>s of the microcontroller.</w:t>
      </w:r>
      <w:proofErr w:type="gramEnd"/>
      <w:r w:rsidR="00E2666B">
        <w:t xml:space="preserve">  </w:t>
      </w:r>
    </w:p>
    <w:p w:rsidR="00313CAE" w:rsidRDefault="00313CAE" w:rsidP="005F22BB">
      <w:pPr>
        <w:spacing w:after="0" w:line="259" w:lineRule="auto"/>
        <w:ind w:left="597" w:right="0" w:firstLine="0"/>
        <w:jc w:val="left"/>
      </w:pPr>
    </w:p>
    <w:p w:rsidR="00D20B4D" w:rsidRDefault="002C40C2">
      <w:pPr>
        <w:pStyle w:val="Heading1"/>
        <w:ind w:left="597" w:hanging="612"/>
      </w:pPr>
      <w:bookmarkStart w:id="28" w:name="_Toc511603739"/>
      <w:r>
        <w:t>Configuration specification</w:t>
      </w:r>
      <w:bookmarkEnd w:id="28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 w:rsidP="00572956">
      <w:pPr>
        <w:ind w:left="-5" w:right="61" w:firstLine="602"/>
      </w:pPr>
      <w:r>
        <w:t xml:space="preserve">This chapter defines configuration parameters and their clustering into contain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2"/>
        <w:ind w:left="640" w:hanging="655"/>
      </w:pPr>
      <w:bookmarkStart w:id="29" w:name="_Toc511603740"/>
      <w:r>
        <w:t>Containers and configuration parameters</w:t>
      </w:r>
      <w:bookmarkEnd w:id="29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 w:rsidP="00572956">
      <w:pPr>
        <w:ind w:left="-5" w:right="61" w:firstLine="645"/>
      </w:pPr>
      <w:r>
        <w:t xml:space="preserve">The following chapters summarize all configuration paramet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3"/>
        <w:ind w:left="705" w:hanging="720"/>
      </w:pPr>
      <w:bookmarkStart w:id="30" w:name="_Toc511603741"/>
      <w:r>
        <w:t>Variants</w:t>
      </w:r>
      <w:bookmarkEnd w:id="30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Configuration variants describe sets of configuration parameters: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RE-COMPILE (PC) </w:t>
      </w:r>
    </w:p>
    <w:p w:rsidR="00D20B4D" w:rsidRDefault="002C40C2" w:rsidP="00656BD9">
      <w:pPr>
        <w:ind w:left="370" w:right="61"/>
      </w:pPr>
      <w:r>
        <w:t xml:space="preserve">Only parameters with "Pre-compile time" configuration are allowed in this variant. 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LINK-TIME (LT) </w:t>
      </w:r>
    </w:p>
    <w:p w:rsidR="00D20B4D" w:rsidRDefault="002C40C2" w:rsidP="00656BD9">
      <w:pPr>
        <w:ind w:left="370" w:right="61"/>
      </w:pPr>
      <w:r>
        <w:t xml:space="preserve">Only parameters with "Pre-compile time" and "Link time" are allowed in this variant.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OST-BUILD (PB) </w:t>
      </w:r>
    </w:p>
    <w:p w:rsidR="00D20B4D" w:rsidRDefault="002C40C2">
      <w:pPr>
        <w:ind w:left="370" w:right="61"/>
      </w:pPr>
      <w:r>
        <w:t xml:space="preserve">Parameters with "Pre-compile time", "Link time" and "Post-build time" are allowed in this variant.  </w:t>
      </w:r>
    </w:p>
    <w:p w:rsidR="00D20B4D" w:rsidRDefault="002C40C2" w:rsidP="00306AF0">
      <w:pPr>
        <w:spacing w:after="72" w:line="259" w:lineRule="auto"/>
        <w:ind w:left="0" w:right="0" w:firstLine="0"/>
        <w:jc w:val="left"/>
      </w:pPr>
      <w:r>
        <w:t xml:space="preserve"> </w:t>
      </w:r>
      <w:r w:rsidR="00C279D6">
        <w:t>Parameters</w:t>
      </w:r>
    </w:p>
    <w:p w:rsidR="00D20B4D" w:rsidRDefault="002C40C2" w:rsidP="00C279D6">
      <w:pPr>
        <w:pStyle w:val="Heading3"/>
        <w:numPr>
          <w:ilvl w:val="0"/>
          <w:numId w:val="0"/>
        </w:numPr>
        <w:ind w:left="705"/>
      </w:pPr>
      <w:r>
        <w:t xml:space="preserve"> </w:t>
      </w:r>
    </w:p>
    <w:p w:rsidR="00A360CC" w:rsidRDefault="002C40C2" w:rsidP="00126809">
      <w:pPr>
        <w:pStyle w:val="Heading3"/>
      </w:pPr>
      <w:r>
        <w:t xml:space="preserve"> </w:t>
      </w:r>
      <w:bookmarkStart w:id="31" w:name="_Toc511603742"/>
      <w:r w:rsidR="00A360CC">
        <w:t>Parameters</w:t>
      </w:r>
      <w:bookmarkEnd w:id="31"/>
    </w:p>
    <w:p w:rsidR="00A360CC" w:rsidRPr="00A360CC" w:rsidRDefault="00A360CC" w:rsidP="00A360CC"/>
    <w:p w:rsidR="00D20B4D" w:rsidRDefault="002C40C2" w:rsidP="00A360CC">
      <w:pPr>
        <w:pStyle w:val="Heading4"/>
      </w:pPr>
      <w:r>
        <w:t xml:space="preserve">  </w:t>
      </w:r>
      <w:bookmarkStart w:id="32" w:name="_Toc511603743"/>
      <w:bookmarkEnd w:id="32"/>
    </w:p>
    <w:tbl>
      <w:tblPr>
        <w:tblStyle w:val="TableGrid"/>
        <w:tblW w:w="9285" w:type="dxa"/>
        <w:tblInd w:w="2" w:type="dxa"/>
        <w:tblCellMar>
          <w:top w:w="9" w:type="dxa"/>
          <w:left w:w="7" w:type="dxa"/>
          <w:right w:w="93" w:type="dxa"/>
        </w:tblCellMar>
        <w:tblLook w:val="04A0" w:firstRow="1" w:lastRow="0" w:firstColumn="1" w:lastColumn="0" w:noHBand="0" w:noVBand="1"/>
      </w:tblPr>
      <w:tblGrid>
        <w:gridCol w:w="2634"/>
        <w:gridCol w:w="2518"/>
        <w:gridCol w:w="542"/>
        <w:gridCol w:w="3591"/>
      </w:tblGrid>
      <w:tr w:rsidR="00C279D6" w:rsidTr="00F21A77">
        <w:trPr>
          <w:trHeight w:val="247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  </w:t>
            </w:r>
          </w:p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Pr="00656BD9" w:rsidRDefault="00656BD9" w:rsidP="00C279D6">
            <w:pPr>
              <w:spacing w:after="0" w:line="259" w:lineRule="auto"/>
              <w:ind w:right="0"/>
              <w:jc w:val="left"/>
              <w:rPr>
                <w:rFonts w:ascii="Courier New" w:hAnsi="Courier New" w:cs="Courier New"/>
              </w:rPr>
            </w:pPr>
            <w:proofErr w:type="spellStart"/>
            <w:r w:rsidRPr="00656BD9">
              <w:rPr>
                <w:rFonts w:ascii="Courier New" w:hAnsi="Courier New" w:cs="Courier New"/>
              </w:rPr>
              <w:t>DIO_cfg</w:t>
            </w:r>
            <w:proofErr w:type="spellEnd"/>
          </w:p>
        </w:tc>
      </w:tr>
      <w:tr w:rsidR="00C279D6" w:rsidTr="00F21A77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C279D6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  <w:r w:rsidR="00656BD9">
              <w:t xml:space="preserve">This parameter is array of type structure which </w:t>
            </w:r>
            <w:proofErr w:type="gramStart"/>
            <w:r w:rsidR="00656BD9">
              <w:t>define</w:t>
            </w:r>
            <w:proofErr w:type="gramEnd"/>
            <w:r w:rsidR="00656BD9">
              <w:t xml:space="preserve"> the mode of the pins of microcontroller.</w:t>
            </w:r>
          </w:p>
        </w:tc>
      </w:tr>
      <w:tr w:rsidR="00C279D6" w:rsidTr="00F21A77">
        <w:trPr>
          <w:trHeight w:val="48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ultiplicity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989" w:firstLine="0"/>
              <w:jc w:val="left"/>
            </w:pPr>
            <w:r>
              <w:rPr>
                <w:sz w:val="20"/>
              </w:rPr>
              <w:t xml:space="preserve">1  </w:t>
            </w:r>
          </w:p>
        </w:tc>
      </w:tr>
      <w:tr w:rsidR="00C279D6" w:rsidTr="00F21A77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D614FA" w:rsidP="00D614FA">
            <w:pPr>
              <w:spacing w:after="0" w:line="259" w:lineRule="auto"/>
              <w:ind w:right="0"/>
              <w:jc w:val="left"/>
            </w:pPr>
            <w:proofErr w:type="spellStart"/>
            <w:r>
              <w:t>Scaler</w:t>
            </w:r>
            <w:proofErr w:type="spellEnd"/>
          </w:p>
        </w:tc>
      </w:tr>
      <w:tr w:rsidR="00C279D6" w:rsidTr="00F21A77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fault valu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--  </w:t>
            </w:r>
            <w:r w:rsidR="003935B6">
              <w:t>OUTPUT</w:t>
            </w:r>
          </w:p>
        </w:tc>
      </w:tr>
      <w:tr w:rsidR="00C279D6" w:rsidTr="00F21A77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D614F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Configuration Class</w:t>
            </w:r>
            <w:r w:rsidR="00C279D6"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re-compile time  </w:t>
            </w:r>
          </w:p>
        </w:tc>
      </w:tr>
      <w:tr w:rsidR="00C279D6" w:rsidTr="00F21A77">
        <w:trPr>
          <w:trHeight w:val="250"/>
        </w:trPr>
        <w:tc>
          <w:tcPr>
            <w:tcW w:w="26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279D6" w:rsidRDefault="00D614F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Configuration Class</w:t>
            </w:r>
            <w:r w:rsidR="00C279D6">
              <w:rPr>
                <w:b/>
                <w:i/>
                <w:sz w:val="20"/>
              </w:rPr>
              <w:t xml:space="preserve">  </w:t>
            </w:r>
          </w:p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cope / Dependency 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Link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All Variants  </w:t>
            </w:r>
          </w:p>
        </w:tc>
      </w:tr>
      <w:tr w:rsidR="00C279D6" w:rsidTr="00F21A77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ost-build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C279D6" w:rsidTr="00F21A77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656BD9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scope: </w:t>
            </w:r>
            <w:r w:rsidR="00656BD9">
              <w:rPr>
                <w:sz w:val="20"/>
              </w:rPr>
              <w:t>Global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C279D6" w:rsidTr="00F21A77">
        <w:trPr>
          <w:trHeight w:val="248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</w:p>
        </w:tc>
      </w:tr>
    </w:tbl>
    <w:p w:rsidR="00D20B4D" w:rsidRDefault="002C40C2" w:rsidP="00C279D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  </w:t>
      </w:r>
    </w:p>
    <w:p w:rsidR="00D20B4D" w:rsidRDefault="00D20B4D"/>
    <w:p w:rsidR="00D20B4D" w:rsidRDefault="00306AF0" w:rsidP="00306AF0">
      <w:pPr>
        <w:pStyle w:val="Heading1"/>
      </w:pPr>
      <w:bookmarkStart w:id="33" w:name="_Toc511603744"/>
      <w:r>
        <w:t>Configuration Constraints</w:t>
      </w:r>
      <w:bookmarkEnd w:id="33"/>
    </w:p>
    <w:p w:rsidR="00ED3617" w:rsidRDefault="00152439" w:rsidP="00152439">
      <w:pPr>
        <w:ind w:left="730"/>
      </w:pPr>
      <w:r>
        <w:t xml:space="preserve">-The number of pins in the </w:t>
      </w:r>
      <w:proofErr w:type="spellStart"/>
      <w:r>
        <w:t>microcon</w:t>
      </w:r>
      <w:proofErr w:type="spellEnd"/>
    </w:p>
    <w:p w:rsidR="00ED3617" w:rsidRDefault="00ED3617" w:rsidP="00152439">
      <w:pPr>
        <w:ind w:left="730"/>
      </w:pPr>
    </w:p>
    <w:p w:rsidR="00306AF0" w:rsidRDefault="00152439" w:rsidP="00152439">
      <w:pPr>
        <w:ind w:left="730"/>
      </w:pPr>
      <w:proofErr w:type="spellStart"/>
      <w:proofErr w:type="gramStart"/>
      <w:r>
        <w:t>troller</w:t>
      </w:r>
      <w:proofErr w:type="spellEnd"/>
      <w:proofErr w:type="gramEnd"/>
      <w:r>
        <w:t xml:space="preserve"> is 32 pin.</w:t>
      </w:r>
    </w:p>
    <w:p w:rsidR="00152439" w:rsidRPr="00306AF0" w:rsidRDefault="00152439" w:rsidP="00152439">
      <w:pPr>
        <w:ind w:left="730"/>
      </w:pPr>
      <w:r>
        <w:t xml:space="preserve">-The number of Timer peripheral is three one 16 bit timer and two 8 bit timer. </w:t>
      </w:r>
    </w:p>
    <w:p w:rsidR="00306AF0" w:rsidRDefault="00306AF0" w:rsidP="00306AF0">
      <w:pPr>
        <w:pStyle w:val="Heading1"/>
      </w:pPr>
      <w:bookmarkStart w:id="34" w:name="_Toc511603745"/>
      <w:r>
        <w:lastRenderedPageBreak/>
        <w:t>Integration Constraints</w:t>
      </w:r>
      <w:bookmarkEnd w:id="34"/>
    </w:p>
    <w:p w:rsidR="00306AF0" w:rsidRPr="00306AF0" w:rsidRDefault="00ED5B25" w:rsidP="00ED5B25">
      <w:pPr>
        <w:ind w:left="720" w:firstLine="0"/>
      </w:pPr>
      <w:r>
        <w:t>-</w:t>
      </w:r>
      <w:proofErr w:type="spellStart"/>
      <w:r>
        <w:t>Intialization</w:t>
      </w:r>
      <w:proofErr w:type="spellEnd"/>
      <w:r>
        <w:t xml:space="preserve"> function is required to use the DIO module.</w:t>
      </w:r>
    </w:p>
    <w:sectPr w:rsidR="00306AF0" w:rsidRPr="00306A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07" w:right="1418" w:bottom="2218" w:left="1419" w:header="709" w:footer="7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C1" w:rsidRDefault="00C606C1">
      <w:pPr>
        <w:spacing w:after="0" w:line="240" w:lineRule="auto"/>
      </w:pPr>
      <w:r>
        <w:separator/>
      </w:r>
    </w:p>
  </w:endnote>
  <w:endnote w:type="continuationSeparator" w:id="0">
    <w:p w:rsidR="00C606C1" w:rsidRDefault="00C6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6B" w:rsidRDefault="00E2666B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>
        <w:rPr>
          <w:rFonts w:ascii="Tahoma" w:eastAsia="Tahoma" w:hAnsi="Tahoma" w:cs="Tahoma"/>
          <w:sz w:val="14"/>
        </w:rPr>
        <w:t>51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AUTOSAR_SWS_DIO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E2666B" w:rsidRDefault="00E2666B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6B" w:rsidRDefault="00E2666B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714B21" w:rsidRPr="00714B21">
      <w:rPr>
        <w:rFonts w:ascii="Tahoma" w:eastAsia="Tahoma" w:hAnsi="Tahoma" w:cs="Tahoma"/>
        <w:noProof/>
        <w:sz w:val="14"/>
      </w:rPr>
      <w:t>1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 w:rsidR="00714B21" w:rsidRPr="00714B21">
        <w:rPr>
          <w:rFonts w:ascii="Tahoma" w:eastAsia="Tahoma" w:hAnsi="Tahoma" w:cs="Tahoma"/>
          <w:noProof/>
          <w:sz w:val="14"/>
        </w:rPr>
        <w:t>13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01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DIO_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E2666B" w:rsidRDefault="00E2666B" w:rsidP="001D22E5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6B" w:rsidRDefault="00E2666B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>
        <w:rPr>
          <w:rFonts w:ascii="Tahoma" w:eastAsia="Tahoma" w:hAnsi="Tahoma" w:cs="Tahoma"/>
          <w:sz w:val="14"/>
        </w:rPr>
        <w:t>51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AUTOSAR_SWS_DIO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E2666B" w:rsidRDefault="00E2666B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C1" w:rsidRDefault="00C606C1">
      <w:pPr>
        <w:spacing w:after="0" w:line="240" w:lineRule="auto"/>
      </w:pPr>
      <w:r>
        <w:separator/>
      </w:r>
    </w:p>
  </w:footnote>
  <w:footnote w:type="continuationSeparator" w:id="0">
    <w:p w:rsidR="00C606C1" w:rsidRDefault="00C60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6B" w:rsidRDefault="00E2666B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444" name="Group 151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446" name="Picture 151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445" name="Picture 151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7CA84D6" id="Group 151444" o:spid="_x0000_s1026" style="position:absolute;margin-left:70.9pt;margin-top:35.45pt;width:167.15pt;height:17.95pt;z-index:251660288;mso-position-horizontal-relative:page;mso-position-vertical-relative:page" coordsize="21228,22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446" o:spid="_x0000_s1027" type="#_x0000_t75" style="position:absolute;top:69;width:21228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">
                <v:imagedata r:id="rId2" o:title=""/>
              </v:shape>
              <v:shape id="Picture 151445" o:spid="_x0000_s1028" type="#_x0000_t75" style="position:absolute;width:2122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ab/>
      <w:t xml:space="preserve"> Specification of DIO Driver </w:t>
    </w:r>
  </w:p>
  <w:p w:rsidR="00E2666B" w:rsidRDefault="00E2666B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E2666B" w:rsidRDefault="00E2666B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E2666B" w:rsidRDefault="00E2666B">
    <w:pPr>
      <w:spacing w:after="0" w:line="259" w:lineRule="auto"/>
      <w:ind w:left="0" w:right="-68" w:firstLine="0"/>
      <w:jc w:val="right"/>
    </w:pP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6B" w:rsidRDefault="00E2666B" w:rsidP="001D22E5">
    <w:pPr>
      <w:tabs>
        <w:tab w:val="right" w:pos="9070"/>
      </w:tabs>
      <w:spacing w:after="0" w:line="259" w:lineRule="auto"/>
      <w:ind w:left="0" w:right="0" w:firstLine="0"/>
      <w:jc w:val="left"/>
    </w:pPr>
    <w:r>
      <w:tab/>
      <w:t xml:space="preserve"> Specification of DIO Driver </w:t>
    </w:r>
  </w:p>
  <w:p w:rsidR="00E2666B" w:rsidRDefault="00E2666B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1.0.0 </w:t>
    </w:r>
  </w:p>
  <w:p w:rsidR="00E2666B" w:rsidRDefault="00E2666B">
    <w:pPr>
      <w:spacing w:after="0" w:line="259" w:lineRule="auto"/>
      <w:ind w:left="0" w:right="-68" w:firstLine="0"/>
      <w:jc w:val="right"/>
    </w:pP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6B" w:rsidRDefault="00E2666B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310" name="Group 151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312" name="Picture 151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311" name="Picture 151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<w:pict>
            <v:group id="Group 151310" style="width:167.15pt;height:17.95pt;position:absolute;mso-position-horizontal-relative:page;mso-position-horizontal:absolute;margin-left:70.9pt;mso-position-vertical-relative:page;margin-top:35.45pt;" coordsize="21228,2279">
              <v:shape id="Picture 151312" style="position:absolute;width:21228;height:2209;left:0;top:69;" filled="f">
                <v:imagedata r:id="rId17"/>
              </v:shape>
              <v:shape id="Picture 151311" style="position:absolute;width:21228;height:2209;left:0;top:0;" filled="f">
                <v:imagedata r:id="rId17"/>
              </v:shape>
              <w10:wrap type="square"/>
            </v:group>
          </w:pict>
        </mc:Fallback>
      </mc:AlternateContent>
    </w:r>
    <w:r>
      <w:tab/>
      <w:t xml:space="preserve"> Specification of DIO Driver </w:t>
    </w:r>
  </w:p>
  <w:p w:rsidR="00E2666B" w:rsidRDefault="00E2666B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E2666B" w:rsidRDefault="00E2666B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E2666B" w:rsidRDefault="00E2666B">
    <w:pPr>
      <w:spacing w:after="0" w:line="259" w:lineRule="auto"/>
      <w:ind w:left="0" w:right="-68" w:firstLine="0"/>
      <w:jc w:val="right"/>
    </w:pP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9C"/>
    <w:multiLevelType w:val="hybridMultilevel"/>
    <w:tmpl w:val="F878D7D8"/>
    <w:lvl w:ilvl="0" w:tplc="00C25FBE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2AF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4F71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A757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C65B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4287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672C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A4C8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EB82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B7742C"/>
    <w:multiLevelType w:val="hybridMultilevel"/>
    <w:tmpl w:val="07A006A8"/>
    <w:lvl w:ilvl="0" w:tplc="976C78D6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079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EF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E634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644D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896D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CAEB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EE92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A7CA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D77491"/>
    <w:multiLevelType w:val="multilevel"/>
    <w:tmpl w:val="47087ED4"/>
    <w:lvl w:ilvl="0">
      <w:start w:val="1"/>
      <w:numFmt w:val="decimal"/>
      <w:pStyle w:val="Heading1"/>
      <w:lvlText w:val="%1"/>
      <w:lvlJc w:val="left"/>
      <w:pPr>
        <w:ind w:left="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4B5B2A"/>
    <w:multiLevelType w:val="hybridMultilevel"/>
    <w:tmpl w:val="363874C8"/>
    <w:lvl w:ilvl="0" w:tplc="A338100C">
      <w:start w:val="5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CA3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273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A5F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A90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A76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E4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EE0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83E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AC6AC7"/>
    <w:multiLevelType w:val="hybridMultilevel"/>
    <w:tmpl w:val="1F0EA438"/>
    <w:lvl w:ilvl="0" w:tplc="9692EF24">
      <w:start w:val="6"/>
      <w:numFmt w:val="decimal"/>
      <w:lvlText w:val="[%1]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4A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A4C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C77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0C8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6A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452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475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29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BA32FC"/>
    <w:multiLevelType w:val="hybridMultilevel"/>
    <w:tmpl w:val="4E14B846"/>
    <w:lvl w:ilvl="0" w:tplc="F88CA9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45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8B7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0D4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E39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0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0F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8C4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03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F21767"/>
    <w:multiLevelType w:val="hybridMultilevel"/>
    <w:tmpl w:val="DDACD4A0"/>
    <w:lvl w:ilvl="0" w:tplc="ADB0B2B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65B1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6866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2C54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EB31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C610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57A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A430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A539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E00E5F"/>
    <w:multiLevelType w:val="hybridMultilevel"/>
    <w:tmpl w:val="0ED42C86"/>
    <w:lvl w:ilvl="0" w:tplc="6BEE1E5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E68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2D9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D2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A4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8A6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205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A7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29F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4F752C"/>
    <w:multiLevelType w:val="hybridMultilevel"/>
    <w:tmpl w:val="E05247EE"/>
    <w:lvl w:ilvl="0" w:tplc="EEEC57F2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F66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E067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226C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6038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A2A7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8AD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4104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6E7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5F0A94"/>
    <w:multiLevelType w:val="hybridMultilevel"/>
    <w:tmpl w:val="F44E1DF2"/>
    <w:lvl w:ilvl="0" w:tplc="35CC3F28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8861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03C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C9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EBCE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0635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67A7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E083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C3F8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4469D6"/>
    <w:multiLevelType w:val="hybridMultilevel"/>
    <w:tmpl w:val="F19CA5B4"/>
    <w:lvl w:ilvl="0" w:tplc="5DD8A6D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8DC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E0E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40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CAB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E1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58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EEB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297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DA7F30"/>
    <w:multiLevelType w:val="hybridMultilevel"/>
    <w:tmpl w:val="5FC47BBC"/>
    <w:lvl w:ilvl="0" w:tplc="654A5C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6E9C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8318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E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AB6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4885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468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2A8B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2E8F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C53F63"/>
    <w:multiLevelType w:val="hybridMultilevel"/>
    <w:tmpl w:val="F7365B6C"/>
    <w:lvl w:ilvl="0" w:tplc="CDB092BA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A4C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4A91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7F7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EB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EDCA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8122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205F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C71A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284618"/>
    <w:multiLevelType w:val="hybridMultilevel"/>
    <w:tmpl w:val="76946A4C"/>
    <w:lvl w:ilvl="0" w:tplc="573C11E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C7B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CA0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CF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677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A6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6E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9B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5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56F2EEF"/>
    <w:multiLevelType w:val="hybridMultilevel"/>
    <w:tmpl w:val="9B743336"/>
    <w:lvl w:ilvl="0" w:tplc="184429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82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25C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C9C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B4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E6D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4D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71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C0B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291418"/>
    <w:multiLevelType w:val="hybridMultilevel"/>
    <w:tmpl w:val="13DEB31A"/>
    <w:lvl w:ilvl="0" w:tplc="8E4A57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AD1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43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E4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3D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AD3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4F0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A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B3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B377F2"/>
    <w:multiLevelType w:val="hybridMultilevel"/>
    <w:tmpl w:val="8C540474"/>
    <w:lvl w:ilvl="0" w:tplc="5212D678">
      <w:start w:val="1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0E2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E2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8A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C88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90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6AB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21D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439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4D"/>
    <w:rsid w:val="00005E5F"/>
    <w:rsid w:val="00024BB2"/>
    <w:rsid w:val="000334DB"/>
    <w:rsid w:val="00052606"/>
    <w:rsid w:val="00053A8F"/>
    <w:rsid w:val="0005671D"/>
    <w:rsid w:val="000A14A1"/>
    <w:rsid w:val="000A436A"/>
    <w:rsid w:val="000B5764"/>
    <w:rsid w:val="000B5AD4"/>
    <w:rsid w:val="000C01DB"/>
    <w:rsid w:val="000D225B"/>
    <w:rsid w:val="000D7230"/>
    <w:rsid w:val="00107E84"/>
    <w:rsid w:val="00126809"/>
    <w:rsid w:val="001406A8"/>
    <w:rsid w:val="00152439"/>
    <w:rsid w:val="00161FD5"/>
    <w:rsid w:val="001D22E5"/>
    <w:rsid w:val="00214918"/>
    <w:rsid w:val="0023748A"/>
    <w:rsid w:val="002519EC"/>
    <w:rsid w:val="002B67B0"/>
    <w:rsid w:val="002B6E70"/>
    <w:rsid w:val="002C40C2"/>
    <w:rsid w:val="002F2E26"/>
    <w:rsid w:val="00306AF0"/>
    <w:rsid w:val="00313CAE"/>
    <w:rsid w:val="0032737F"/>
    <w:rsid w:val="003935B6"/>
    <w:rsid w:val="00397656"/>
    <w:rsid w:val="0043340E"/>
    <w:rsid w:val="00470CAD"/>
    <w:rsid w:val="00474FAF"/>
    <w:rsid w:val="004D5A12"/>
    <w:rsid w:val="005033B8"/>
    <w:rsid w:val="00530388"/>
    <w:rsid w:val="00572956"/>
    <w:rsid w:val="00587E0E"/>
    <w:rsid w:val="005A5303"/>
    <w:rsid w:val="005F22BB"/>
    <w:rsid w:val="00602B88"/>
    <w:rsid w:val="006218DB"/>
    <w:rsid w:val="00656BD9"/>
    <w:rsid w:val="00657EB3"/>
    <w:rsid w:val="00674DF0"/>
    <w:rsid w:val="006929E4"/>
    <w:rsid w:val="006D1B21"/>
    <w:rsid w:val="006F5B2D"/>
    <w:rsid w:val="00703DC6"/>
    <w:rsid w:val="00714B21"/>
    <w:rsid w:val="00727523"/>
    <w:rsid w:val="007D2642"/>
    <w:rsid w:val="00851CC9"/>
    <w:rsid w:val="0087468E"/>
    <w:rsid w:val="00892505"/>
    <w:rsid w:val="008D1CCE"/>
    <w:rsid w:val="008D44E3"/>
    <w:rsid w:val="008D62B5"/>
    <w:rsid w:val="009003BE"/>
    <w:rsid w:val="00911897"/>
    <w:rsid w:val="00917F62"/>
    <w:rsid w:val="00963956"/>
    <w:rsid w:val="00985B98"/>
    <w:rsid w:val="0099429E"/>
    <w:rsid w:val="009A548F"/>
    <w:rsid w:val="009D30E2"/>
    <w:rsid w:val="009E1D08"/>
    <w:rsid w:val="00A360CC"/>
    <w:rsid w:val="00A44A09"/>
    <w:rsid w:val="00A46E9B"/>
    <w:rsid w:val="00A64F32"/>
    <w:rsid w:val="00AB1788"/>
    <w:rsid w:val="00AC3D5F"/>
    <w:rsid w:val="00AC410E"/>
    <w:rsid w:val="00AC43E0"/>
    <w:rsid w:val="00AD2D1F"/>
    <w:rsid w:val="00AE65C2"/>
    <w:rsid w:val="00B231E2"/>
    <w:rsid w:val="00B30E80"/>
    <w:rsid w:val="00B40B6A"/>
    <w:rsid w:val="00B94BA4"/>
    <w:rsid w:val="00B951F8"/>
    <w:rsid w:val="00BC74DD"/>
    <w:rsid w:val="00C10212"/>
    <w:rsid w:val="00C10501"/>
    <w:rsid w:val="00C178E7"/>
    <w:rsid w:val="00C279D6"/>
    <w:rsid w:val="00C606C1"/>
    <w:rsid w:val="00C933CE"/>
    <w:rsid w:val="00CC135E"/>
    <w:rsid w:val="00D20B4D"/>
    <w:rsid w:val="00D440BC"/>
    <w:rsid w:val="00D614FA"/>
    <w:rsid w:val="00D62F9E"/>
    <w:rsid w:val="00E00056"/>
    <w:rsid w:val="00E2666B"/>
    <w:rsid w:val="00E57438"/>
    <w:rsid w:val="00EA2E3F"/>
    <w:rsid w:val="00EC4CA2"/>
    <w:rsid w:val="00ED3617"/>
    <w:rsid w:val="00ED5B25"/>
    <w:rsid w:val="00EE173B"/>
    <w:rsid w:val="00EF2B1F"/>
    <w:rsid w:val="00F03A72"/>
    <w:rsid w:val="00F078DF"/>
    <w:rsid w:val="00F14D0D"/>
    <w:rsid w:val="00F14DB2"/>
    <w:rsid w:val="00F21A77"/>
    <w:rsid w:val="00F32C9B"/>
    <w:rsid w:val="00F464E3"/>
    <w:rsid w:val="00F644FD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70" w:lineRule="auto"/>
      <w:ind w:left="10" w:right="7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ind w:left="216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7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7"/>
      </w:numPr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97" w:line="270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" w:line="270" w:lineRule="auto"/>
      <w:ind w:left="26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4" w:line="270" w:lineRule="auto"/>
      <w:ind w:left="50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4">
    <w:name w:val="toc 4"/>
    <w:hidden/>
    <w:uiPriority w:val="39"/>
    <w:pPr>
      <w:spacing w:after="4" w:line="270" w:lineRule="auto"/>
      <w:ind w:left="730" w:right="77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6A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70" w:lineRule="auto"/>
      <w:ind w:left="10" w:right="7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ind w:left="216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7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7"/>
      </w:numPr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97" w:line="270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" w:line="270" w:lineRule="auto"/>
      <w:ind w:left="26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4" w:line="270" w:lineRule="auto"/>
      <w:ind w:left="50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4">
    <w:name w:val="toc 4"/>
    <w:hidden/>
    <w:uiPriority w:val="39"/>
    <w:pPr>
      <w:spacing w:after="4" w:line="270" w:lineRule="auto"/>
      <w:ind w:left="730" w:right="77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6A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7" Type="http://schemas.openxmlformats.org/officeDocument/2006/relationships/image" Target="media/image0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76DB-423C-4C68-A51C-1450836A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of DIO Driver</vt:lpstr>
    </vt:vector>
  </TitlesOfParts>
  <Company/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DIO Driver</dc:title>
  <dc:subject>AUTOSAR</dc:subject>
  <dc:creator>AUTOSAR</dc:creator>
  <cp:keywords>Release 4.1</cp:keywords>
  <cp:lastModifiedBy>felo</cp:lastModifiedBy>
  <cp:revision>212</cp:revision>
  <dcterms:created xsi:type="dcterms:W3CDTF">2018-04-15T21:38:00Z</dcterms:created>
  <dcterms:modified xsi:type="dcterms:W3CDTF">2018-04-16T14:35:00Z</dcterms:modified>
</cp:coreProperties>
</file>